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7AE8BCFB" w:rsidR="00277E39" w:rsidRPr="00774BC3" w:rsidRDefault="00AA2312" w:rsidP="00A26740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B84611">
        <w:rPr>
          <w:rFonts w:ascii="Times New Roman" w:hAnsi="Times New Roman"/>
          <w:b w:val="0"/>
          <w:sz w:val="16"/>
          <w:szCs w:val="16"/>
          <w:u w:val="single"/>
        </w:rPr>
        <w:t xml:space="preserve">на </w:t>
      </w:r>
      <w:r w:rsidR="00E0762C" w:rsidRPr="00B84611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</w:t>
      </w:r>
      <w:r w:rsidR="00035018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24</w:t>
      </w:r>
      <w:r w:rsidR="00E012E1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8A00E5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0</w:t>
      </w:r>
      <w:r w:rsidR="00A16FB8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6</w:t>
      </w:r>
      <w:r w:rsidR="00270C40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1335F7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202</w:t>
      </w:r>
      <w:r w:rsidR="008A00E5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4</w:t>
      </w:r>
      <w:r w:rsidR="00481E84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036164" w:rsidRPr="00AB5C98">
        <w:rPr>
          <w:rFonts w:ascii="Times New Roman" w:hAnsi="Times New Roman"/>
          <w:b w:val="0"/>
          <w:sz w:val="14"/>
          <w:szCs w:val="14"/>
          <w:u w:val="single"/>
        </w:rPr>
        <w:t>г</w:t>
      </w:r>
      <w:r w:rsidR="00036164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E0762C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534295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B869DB" w:rsidRPr="00AB5C98">
        <w:rPr>
          <w:rFonts w:ascii="Times New Roman" w:hAnsi="Times New Roman"/>
          <w:b w:val="0"/>
          <w:sz w:val="14"/>
          <w:szCs w:val="14"/>
          <w:u w:val="single"/>
          <w:lang w:val="ru-RU"/>
        </w:rPr>
        <w:t>.00</w:t>
      </w:r>
      <w:r w:rsidRPr="00AB5C98">
        <w:rPr>
          <w:rFonts w:ascii="Times New Roman" w:hAnsi="Times New Roman"/>
          <w:b w:val="0"/>
          <w:sz w:val="14"/>
          <w:szCs w:val="14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1782997" w:rsidR="00DB12B5" w:rsidRPr="000B024B" w:rsidRDefault="00E537FA" w:rsidP="00035018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035018">
              <w:rPr>
                <w:b/>
                <w:sz w:val="10"/>
                <w:szCs w:val="10"/>
              </w:rPr>
              <w:t>24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2999E857" w:rsidR="00DB12B5" w:rsidRPr="00A05146" w:rsidRDefault="00E537FA" w:rsidP="00035018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035018">
              <w:rPr>
                <w:b/>
                <w:sz w:val="10"/>
                <w:szCs w:val="10"/>
              </w:rPr>
              <w:t>25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291DB6B7" w:rsidR="00DB12B5" w:rsidRPr="00A05146" w:rsidRDefault="00E537FA" w:rsidP="00035018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035018">
              <w:rPr>
                <w:b/>
                <w:sz w:val="10"/>
                <w:szCs w:val="10"/>
              </w:rPr>
              <w:t>26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713E5895" w:rsidR="00DB12B5" w:rsidRPr="00A05146" w:rsidRDefault="00E537FA" w:rsidP="00035018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5E1AC1">
              <w:rPr>
                <w:b/>
                <w:sz w:val="10"/>
                <w:szCs w:val="10"/>
              </w:rPr>
              <w:t>2</w:t>
            </w:r>
            <w:r w:rsidR="00035018">
              <w:rPr>
                <w:b/>
                <w:sz w:val="10"/>
                <w:szCs w:val="10"/>
              </w:rPr>
              <w:t>7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4F2CA0CC" w:rsidR="00DB12B5" w:rsidRPr="00E252E3" w:rsidRDefault="00E0762C" w:rsidP="00035018">
            <w:pPr>
              <w:jc w:val="center"/>
              <w:rPr>
                <w:b/>
                <w:sz w:val="10"/>
                <w:szCs w:val="10"/>
              </w:rPr>
            </w:pPr>
            <w:r w:rsidRPr="00E252E3">
              <w:rPr>
                <w:b/>
                <w:sz w:val="10"/>
                <w:szCs w:val="10"/>
              </w:rPr>
              <w:t xml:space="preserve">Пятница </w:t>
            </w:r>
            <w:r w:rsidR="005E1AC1">
              <w:rPr>
                <w:b/>
                <w:sz w:val="10"/>
                <w:szCs w:val="10"/>
              </w:rPr>
              <w:t>2</w:t>
            </w:r>
            <w:r w:rsidR="00035018">
              <w:rPr>
                <w:b/>
                <w:sz w:val="10"/>
                <w:szCs w:val="10"/>
              </w:rPr>
              <w:t>8</w:t>
            </w:r>
            <w:r w:rsidRPr="00E252E3">
              <w:rPr>
                <w:b/>
                <w:sz w:val="10"/>
                <w:szCs w:val="10"/>
              </w:rPr>
              <w:t>.</w:t>
            </w:r>
            <w:r w:rsidR="008A00E5" w:rsidRPr="00E252E3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Pr="00E252E3">
              <w:rPr>
                <w:b/>
                <w:sz w:val="10"/>
                <w:szCs w:val="10"/>
              </w:rPr>
              <w:t>.</w:t>
            </w:r>
            <w:r w:rsidR="00B1770B" w:rsidRPr="00E252E3">
              <w:rPr>
                <w:b/>
                <w:sz w:val="10"/>
                <w:szCs w:val="10"/>
              </w:rPr>
              <w:t>202</w:t>
            </w:r>
            <w:r w:rsidR="008A00E5" w:rsidRPr="00E252E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680E3A6E" w:rsidR="00DB12B5" w:rsidRPr="003357AF" w:rsidRDefault="00B17FD1" w:rsidP="0003501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5E1AC1">
              <w:rPr>
                <w:b/>
                <w:color w:val="FF0000"/>
                <w:sz w:val="10"/>
                <w:szCs w:val="10"/>
              </w:rPr>
              <w:t>2</w:t>
            </w:r>
            <w:r w:rsidR="00035018">
              <w:rPr>
                <w:b/>
                <w:color w:val="FF0000"/>
                <w:sz w:val="10"/>
                <w:szCs w:val="10"/>
              </w:rPr>
              <w:t>9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4CAACFE6" w:rsidR="00DB12B5" w:rsidRPr="003357AF" w:rsidRDefault="00E0762C" w:rsidP="005E1AC1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5E1AC1">
              <w:rPr>
                <w:b/>
                <w:color w:val="FF0000"/>
                <w:sz w:val="10"/>
                <w:szCs w:val="10"/>
              </w:rPr>
              <w:t>3</w:t>
            </w:r>
            <w:r w:rsidR="00035018">
              <w:rPr>
                <w:b/>
                <w:color w:val="FF0000"/>
                <w:sz w:val="10"/>
                <w:szCs w:val="10"/>
              </w:rPr>
              <w:t>0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11A2D256" w:rsidR="008B5D07" w:rsidRPr="003357AF" w:rsidRDefault="008B5D07" w:rsidP="00994E9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53F5701" w14:textId="77777777" w:rsidR="00550E61" w:rsidRPr="00550E61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День дружбы и единения славян</w:t>
            </w:r>
          </w:p>
          <w:p w14:paraId="3B73B2FC" w14:textId="69F977FC" w:rsidR="0002728C" w:rsidRPr="001230CC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День моряка</w:t>
            </w:r>
          </w:p>
        </w:tc>
        <w:tc>
          <w:tcPr>
            <w:tcW w:w="601" w:type="pct"/>
            <w:shd w:val="clear" w:color="auto" w:fill="auto"/>
          </w:tcPr>
          <w:p w14:paraId="48F4C175" w14:textId="77777777" w:rsidR="00550E61" w:rsidRPr="00550E61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Международный день борьбы с употреблением наркотиков и их незаконным оборотом</w:t>
            </w:r>
          </w:p>
          <w:p w14:paraId="60A634CD" w14:textId="70AE7826" w:rsidR="00FD5C89" w:rsidRPr="003357AF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Международный день в поддержку жертв пыток</w:t>
            </w:r>
          </w:p>
        </w:tc>
        <w:tc>
          <w:tcPr>
            <w:tcW w:w="601" w:type="pct"/>
            <w:shd w:val="clear" w:color="auto" w:fill="auto"/>
          </w:tcPr>
          <w:p w14:paraId="634492B5" w14:textId="0510DFA5" w:rsidR="001D2CBA" w:rsidRPr="003357AF" w:rsidRDefault="00550E61" w:rsidP="00B40C68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Всемирный день рыболовства</w:t>
            </w:r>
          </w:p>
        </w:tc>
        <w:tc>
          <w:tcPr>
            <w:tcW w:w="601" w:type="pct"/>
            <w:shd w:val="clear" w:color="auto" w:fill="auto"/>
          </w:tcPr>
          <w:p w14:paraId="68DCC802" w14:textId="00C9FA39" w:rsidR="007A6970" w:rsidRPr="003357AF" w:rsidRDefault="007A6970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D54C611" w14:textId="2113E355" w:rsidR="00550E61" w:rsidRPr="00550E61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 xml:space="preserve">День изобретателя и рационализатора </w:t>
            </w:r>
          </w:p>
          <w:p w14:paraId="483F6207" w14:textId="568F1001" w:rsidR="00550E61" w:rsidRPr="00550E61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День молодежи</w:t>
            </w:r>
            <w:r w:rsidR="0006027B">
              <w:rPr>
                <w:color w:val="FF0000"/>
                <w:sz w:val="10"/>
                <w:szCs w:val="10"/>
              </w:rPr>
              <w:t xml:space="preserve"> России</w:t>
            </w:r>
          </w:p>
          <w:p w14:paraId="74654A9B" w14:textId="42A076F1" w:rsidR="00664AF3" w:rsidRPr="00D47A2E" w:rsidRDefault="00550E61" w:rsidP="00550E61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День партизан и подпольщиков</w:t>
            </w:r>
          </w:p>
        </w:tc>
        <w:tc>
          <w:tcPr>
            <w:tcW w:w="602" w:type="pct"/>
            <w:shd w:val="clear" w:color="auto" w:fill="auto"/>
          </w:tcPr>
          <w:p w14:paraId="718E2BF3" w14:textId="410F705D" w:rsidR="0037523D" w:rsidRPr="003357AF" w:rsidRDefault="00550E61" w:rsidP="00B40C68">
            <w:pPr>
              <w:rPr>
                <w:color w:val="FF0000"/>
                <w:sz w:val="10"/>
                <w:szCs w:val="10"/>
              </w:rPr>
            </w:pPr>
            <w:r w:rsidRPr="00550E61">
              <w:rPr>
                <w:color w:val="FF0000"/>
                <w:sz w:val="10"/>
                <w:szCs w:val="10"/>
              </w:rPr>
              <w:t>День сотрудника службы охраны уголовно-исполнительной системы Министерства юстиции</w:t>
            </w:r>
          </w:p>
        </w:tc>
      </w:tr>
      <w:tr w:rsidR="002D01C6" w:rsidRPr="00AA08E7" w14:paraId="7254FC99" w14:textId="4E7FD928" w:rsidTr="002D01C6">
        <w:trPr>
          <w:gridAfter w:val="1"/>
          <w:wAfter w:w="600" w:type="pct"/>
          <w:trHeight w:val="332"/>
        </w:trPr>
        <w:tc>
          <w:tcPr>
            <w:tcW w:w="192" w:type="pct"/>
            <w:vMerge w:val="restart"/>
          </w:tcPr>
          <w:p w14:paraId="00BE1871" w14:textId="77777777" w:rsidR="002D01C6" w:rsidRPr="00AA08E7" w:rsidRDefault="002D01C6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15B46F05" w14:textId="77777777" w:rsidR="002D01C6" w:rsidRPr="00994E94" w:rsidRDefault="002D01C6" w:rsidP="00994E94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1581E59D" w:rsidR="002D01C6" w:rsidRPr="00910B24" w:rsidRDefault="002D01C6" w:rsidP="004C2241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Участ.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256A2C8" w14:textId="77777777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0AFAFC1" w14:textId="7F517FAA" w:rsidR="002D01C6" w:rsidRPr="00910B24" w:rsidRDefault="002D01C6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88202F7" w14:textId="7940F329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EB89EFD" w14:textId="343A1155" w:rsidR="002D01C6" w:rsidRPr="00910B24" w:rsidRDefault="002D01C6" w:rsidP="00002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 ВКС Заседание оперативного штаба Самарской области по реализации мер, предусмотренных Указом Президента РФ от 19.10.2022 №757, под председательством Губернатора области. Участ. Глава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91DC5A" w14:textId="30FB0345" w:rsidR="002D01C6" w:rsidRPr="00D10B5B" w:rsidRDefault="002D01C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774076E9" w14:textId="77777777" w:rsidR="002D01C6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E6644B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E6644B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</w:t>
            </w:r>
          </w:p>
          <w:p w14:paraId="3331FD78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ход фильма по проекту "Безенчукские судьбы" об Ретюнском В.В.</w:t>
            </w:r>
          </w:p>
          <w:p w14:paraId="1FD5BCA3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 xml:space="preserve">Постоянная экспозиция </w:t>
            </w:r>
          </w:p>
          <w:p w14:paraId="65B27D19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"История родного края"</w:t>
            </w:r>
          </w:p>
          <w:p w14:paraId="0B7617A7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ставка "И.И. Шишкин"</w:t>
            </w:r>
          </w:p>
          <w:p w14:paraId="4C7626E7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ставка " Цветы в живописи"</w:t>
            </w:r>
          </w:p>
          <w:p w14:paraId="6BBF3F76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ставка ДПТ «Мой отчий край – родная сторона»</w:t>
            </w:r>
          </w:p>
          <w:p w14:paraId="22F28004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ставка "Старое, доброе РЕТРО"</w:t>
            </w:r>
          </w:p>
          <w:p w14:paraId="19BA9F96" w14:textId="39DCECC2" w:rsidR="002D01C6" w:rsidRPr="00444953" w:rsidRDefault="002D01C6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Выставка "У каждого времени свои часы…"</w:t>
            </w:r>
            <w:r>
              <w:rPr>
                <w:sz w:val="10"/>
                <w:szCs w:val="10"/>
              </w:rPr>
              <w:t xml:space="preserve">Все возрастные категории. Отв. </w:t>
            </w:r>
            <w:r w:rsidRPr="00E6644B">
              <w:rPr>
                <w:sz w:val="10"/>
                <w:szCs w:val="10"/>
              </w:rPr>
              <w:t xml:space="preserve">Кравченко М.И. заведующий 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ОП «МВЦ»</w:t>
            </w:r>
          </w:p>
        </w:tc>
      </w:tr>
      <w:tr w:rsidR="002D01C6" w:rsidRPr="00AA08E7" w14:paraId="7BD80444" w14:textId="77777777" w:rsidTr="002D01C6">
        <w:trPr>
          <w:gridAfter w:val="1"/>
          <w:wAfter w:w="600" w:type="pct"/>
          <w:trHeight w:val="228"/>
        </w:trPr>
        <w:tc>
          <w:tcPr>
            <w:tcW w:w="192" w:type="pct"/>
            <w:vMerge/>
          </w:tcPr>
          <w:p w14:paraId="5099276C" w14:textId="77777777" w:rsidR="002D01C6" w:rsidRPr="00AA08E7" w:rsidRDefault="002D01C6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E8A2910" w14:textId="4BA9B0DB" w:rsidR="002D01C6" w:rsidRPr="00994E94" w:rsidRDefault="002D01C6" w:rsidP="00FE4FA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78192B">
              <w:rPr>
                <w:sz w:val="10"/>
                <w:szCs w:val="10"/>
              </w:rPr>
              <w:t>8</w:t>
            </w:r>
            <w:r>
              <w:rPr>
                <w:sz w:val="10"/>
                <w:szCs w:val="10"/>
              </w:rPr>
              <w:t>.</w:t>
            </w:r>
            <w:r w:rsidRPr="0078192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24-28.06. МБУ «Центр инициатив». </w:t>
            </w:r>
            <w:r w:rsidRPr="0078192B">
              <w:rPr>
                <w:sz w:val="10"/>
                <w:szCs w:val="10"/>
              </w:rPr>
              <w:t>Прием заявлений от несовершеннолет</w:t>
            </w:r>
            <w:r>
              <w:rPr>
                <w:sz w:val="10"/>
                <w:szCs w:val="10"/>
              </w:rPr>
              <w:t xml:space="preserve">них граждан для трудоустройства. Участ. </w:t>
            </w:r>
            <w:r w:rsidRPr="0078192B">
              <w:rPr>
                <w:sz w:val="10"/>
                <w:szCs w:val="10"/>
              </w:rPr>
              <w:t xml:space="preserve">Школьники </w:t>
            </w:r>
            <w:r>
              <w:rPr>
                <w:sz w:val="10"/>
                <w:szCs w:val="10"/>
              </w:rPr>
              <w:t xml:space="preserve">и студенты Безенчукского района. Отв. </w:t>
            </w:r>
            <w:r w:rsidRPr="0078192B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auto"/>
          </w:tcPr>
          <w:p w14:paraId="35560196" w14:textId="77777777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F87A8DD" w14:textId="77777777" w:rsidR="002D01C6" w:rsidRPr="00910B24" w:rsidRDefault="002D01C6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2660A2A" w14:textId="77777777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FA0CBF8" w14:textId="77777777" w:rsidR="002D01C6" w:rsidRDefault="002D01C6" w:rsidP="000022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6BDB359" w14:textId="77777777" w:rsidR="002D01C6" w:rsidRPr="00D10B5B" w:rsidRDefault="002D01C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76963765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</w:p>
        </w:tc>
      </w:tr>
      <w:tr w:rsidR="002D01C6" w:rsidRPr="00AA08E7" w14:paraId="5CA30BFB" w14:textId="77777777" w:rsidTr="00FE4FAC">
        <w:trPr>
          <w:gridAfter w:val="1"/>
          <w:wAfter w:w="600" w:type="pct"/>
          <w:trHeight w:val="462"/>
        </w:trPr>
        <w:tc>
          <w:tcPr>
            <w:tcW w:w="192" w:type="pct"/>
            <w:vMerge/>
          </w:tcPr>
          <w:p w14:paraId="2F57E74D" w14:textId="77777777" w:rsidR="002D01C6" w:rsidRPr="00AA08E7" w:rsidRDefault="002D01C6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A513B54" w14:textId="77777777" w:rsidR="002D01C6" w:rsidRDefault="002D01C6" w:rsidP="00FE4F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95DF4DB" w14:textId="77777777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487729E" w14:textId="77777777" w:rsidR="002D01C6" w:rsidRPr="00910B24" w:rsidRDefault="002D01C6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B44D104" w14:textId="77777777" w:rsidR="002D01C6" w:rsidRPr="00910B24" w:rsidRDefault="002D01C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041D962" w14:textId="24DCAD11" w:rsidR="002D01C6" w:rsidRDefault="002D01C6" w:rsidP="002D01C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002283">
              <w:rPr>
                <w:sz w:val="10"/>
                <w:szCs w:val="10"/>
              </w:rPr>
              <w:t>8.00</w:t>
            </w:r>
            <w:r>
              <w:rPr>
                <w:sz w:val="10"/>
                <w:szCs w:val="10"/>
              </w:rPr>
              <w:t xml:space="preserve"> З</w:t>
            </w:r>
            <w:r w:rsidRPr="00002283">
              <w:rPr>
                <w:sz w:val="10"/>
                <w:szCs w:val="10"/>
              </w:rPr>
              <w:t>аседание Бюджетной комиссии.</w:t>
            </w:r>
          </w:p>
          <w:p w14:paraId="1A137A72" w14:textId="293D6AE1" w:rsidR="002D01C6" w:rsidRDefault="002D01C6" w:rsidP="00002283">
            <w:pPr>
              <w:jc w:val="center"/>
              <w:rPr>
                <w:sz w:val="10"/>
                <w:szCs w:val="10"/>
              </w:rPr>
            </w:pPr>
            <w:r w:rsidRPr="00002283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</w:t>
            </w:r>
            <w:r w:rsidRPr="00002283">
              <w:rPr>
                <w:sz w:val="10"/>
                <w:szCs w:val="10"/>
              </w:rPr>
              <w:t>. депутаты, Китаев Е.А., Базина Е.А., Боровец Ю.М., Власов Д.В. Отв. Егорова Т.В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84D21C8" w14:textId="77777777" w:rsidR="002D01C6" w:rsidRPr="00D10B5B" w:rsidRDefault="002D01C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4215E29A" w14:textId="77777777" w:rsidR="002D01C6" w:rsidRPr="00E6644B" w:rsidRDefault="002D01C6" w:rsidP="00E6644B">
            <w:pPr>
              <w:jc w:val="center"/>
              <w:rPr>
                <w:sz w:val="10"/>
                <w:szCs w:val="10"/>
              </w:rPr>
            </w:pPr>
          </w:p>
        </w:tc>
      </w:tr>
      <w:tr w:rsidR="003328A5" w:rsidRPr="00AA08E7" w14:paraId="2381C152" w14:textId="675267A2" w:rsidTr="003328A5">
        <w:trPr>
          <w:gridAfter w:val="1"/>
          <w:wAfter w:w="600" w:type="pct"/>
          <w:trHeight w:val="443"/>
        </w:trPr>
        <w:tc>
          <w:tcPr>
            <w:tcW w:w="192" w:type="pct"/>
            <w:vMerge w:val="restart"/>
          </w:tcPr>
          <w:p w14:paraId="416B5CF0" w14:textId="77777777" w:rsidR="003328A5" w:rsidRPr="00AA08E7" w:rsidRDefault="003328A5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7E381086" w14:textId="3C423114" w:rsidR="003328A5" w:rsidRPr="00910B24" w:rsidRDefault="003328A5" w:rsidP="002E2965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6633FB7" w14:textId="3E3E40D8" w:rsidR="003328A5" w:rsidRPr="00910B24" w:rsidRDefault="003328A5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09.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E6644B">
              <w:rPr>
                <w:sz w:val="10"/>
                <w:szCs w:val="10"/>
              </w:rPr>
              <w:t>Семинар для специалистов библиотек «Программа летних чтений как форма продвижения чтения в библиотеках»</w:t>
            </w:r>
            <w:r>
              <w:rPr>
                <w:sz w:val="10"/>
                <w:szCs w:val="10"/>
              </w:rPr>
              <w:t xml:space="preserve">. 18+ Отв. </w:t>
            </w:r>
            <w:r w:rsidRPr="00E6644B">
              <w:rPr>
                <w:sz w:val="10"/>
                <w:szCs w:val="10"/>
              </w:rPr>
              <w:t>Толыпина Ю.А., зам директора по БР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90311D" w14:textId="0713C9A5" w:rsidR="003328A5" w:rsidRPr="00910B24" w:rsidRDefault="003328A5" w:rsidP="007A35A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0-15.00 Полевые экспедиции, оперативные посещения опытной площадки «Сингенты». Участ. Власов Д.В., Попов Е.С. п.Безенчук.</w:t>
            </w:r>
          </w:p>
        </w:tc>
        <w:tc>
          <w:tcPr>
            <w:tcW w:w="601" w:type="pct"/>
            <w:shd w:val="clear" w:color="auto" w:fill="92D050"/>
          </w:tcPr>
          <w:p w14:paraId="75B6C332" w14:textId="43C61F70" w:rsidR="003328A5" w:rsidRDefault="003328A5" w:rsidP="009A07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250E4A">
              <w:rPr>
                <w:sz w:val="10"/>
                <w:szCs w:val="10"/>
              </w:rPr>
              <w:t>9.00 Антинаркотическая комиссия</w:t>
            </w:r>
            <w:proofErr w:type="gramStart"/>
            <w:r w:rsidRPr="00250E4A">
              <w:rPr>
                <w:sz w:val="10"/>
                <w:szCs w:val="10"/>
              </w:rPr>
              <w:t>.</w:t>
            </w:r>
            <w:proofErr w:type="gramEnd"/>
            <w:r w:rsidRPr="00250E4A">
              <w:rPr>
                <w:sz w:val="10"/>
                <w:szCs w:val="10"/>
              </w:rPr>
              <w:t xml:space="preserve"> (</w:t>
            </w:r>
            <w:proofErr w:type="gramStart"/>
            <w:r w:rsidRPr="00250E4A">
              <w:rPr>
                <w:sz w:val="10"/>
                <w:szCs w:val="10"/>
              </w:rPr>
              <w:t>м</w:t>
            </w:r>
            <w:proofErr w:type="gramEnd"/>
            <w:r w:rsidRPr="00250E4A">
              <w:rPr>
                <w:sz w:val="10"/>
                <w:szCs w:val="10"/>
              </w:rPr>
              <w:t xml:space="preserve">алый зал администрации района). </w:t>
            </w:r>
            <w:r>
              <w:rPr>
                <w:sz w:val="10"/>
                <w:szCs w:val="10"/>
              </w:rPr>
              <w:t>У</w:t>
            </w:r>
            <w:r w:rsidRPr="00250E4A">
              <w:rPr>
                <w:sz w:val="10"/>
                <w:szCs w:val="10"/>
              </w:rPr>
              <w:t>частв. Глава района, главы поселений района, члены комиссии.</w:t>
            </w:r>
          </w:p>
          <w:p w14:paraId="0EB8F304" w14:textId="7F6B56DD" w:rsidR="003328A5" w:rsidRPr="00910B24" w:rsidRDefault="003328A5" w:rsidP="009A074B">
            <w:pPr>
              <w:jc w:val="center"/>
              <w:rPr>
                <w:sz w:val="10"/>
                <w:szCs w:val="10"/>
              </w:rPr>
            </w:pPr>
            <w:r>
              <w:t xml:space="preserve"> </w:t>
            </w:r>
            <w:r w:rsidRPr="009A074B">
              <w:rPr>
                <w:sz w:val="10"/>
                <w:szCs w:val="10"/>
              </w:rPr>
              <w:t xml:space="preserve">Отв. Галицына Н.Е. 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4EDCAF4A" w14:textId="7184B210" w:rsidR="003328A5" w:rsidRPr="00910B24" w:rsidRDefault="003328A5" w:rsidP="00002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002283">
              <w:rPr>
                <w:sz w:val="10"/>
                <w:szCs w:val="10"/>
              </w:rPr>
              <w:t xml:space="preserve">9.00 </w:t>
            </w:r>
            <w:r>
              <w:rPr>
                <w:sz w:val="10"/>
                <w:szCs w:val="10"/>
              </w:rPr>
              <w:t>О</w:t>
            </w:r>
            <w:r w:rsidRPr="00002283">
              <w:rPr>
                <w:sz w:val="10"/>
                <w:szCs w:val="10"/>
              </w:rPr>
              <w:t>чередное заседание Собрания представителей района. Уч</w:t>
            </w:r>
            <w:r>
              <w:rPr>
                <w:sz w:val="10"/>
                <w:szCs w:val="10"/>
              </w:rPr>
              <w:t>аст</w:t>
            </w:r>
            <w:r w:rsidRPr="00002283">
              <w:rPr>
                <w:sz w:val="10"/>
                <w:szCs w:val="10"/>
              </w:rPr>
              <w:t>. Глава района, Китаев Е.А., Базина Е.А., Строганова О.К., главы поселений. Отв. Егорова Т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98CE811" w14:textId="22FD6FDA" w:rsidR="003328A5" w:rsidRPr="00E6644B" w:rsidRDefault="003328A5" w:rsidP="00B60E18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09.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КИЦ «Третье Место»</w:t>
            </w:r>
            <w:r>
              <w:rPr>
                <w:sz w:val="10"/>
                <w:szCs w:val="10"/>
              </w:rPr>
              <w:t xml:space="preserve">. </w:t>
            </w:r>
            <w:r w:rsidRPr="00E6644B">
              <w:rPr>
                <w:sz w:val="10"/>
                <w:szCs w:val="10"/>
              </w:rPr>
              <w:t xml:space="preserve">Занятие в студии </w:t>
            </w:r>
          </w:p>
          <w:p w14:paraId="033FB8CB" w14:textId="3A1149F7" w:rsidR="003328A5" w:rsidRPr="00910B24" w:rsidRDefault="003328A5" w:rsidP="00E664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. 6+ Отв. </w:t>
            </w:r>
            <w:r w:rsidRPr="00E6644B">
              <w:rPr>
                <w:sz w:val="10"/>
                <w:szCs w:val="10"/>
              </w:rPr>
              <w:t>Быковец А.И., тренер по шахматам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3328A5" w:rsidRPr="00910B24" w:rsidRDefault="003328A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328A5" w:rsidRPr="00AA08E7" w14:paraId="50474ABB" w14:textId="77777777" w:rsidTr="003328A5">
        <w:trPr>
          <w:gridAfter w:val="1"/>
          <w:wAfter w:w="600" w:type="pct"/>
          <w:trHeight w:val="154"/>
        </w:trPr>
        <w:tc>
          <w:tcPr>
            <w:tcW w:w="192" w:type="pct"/>
            <w:vMerge/>
          </w:tcPr>
          <w:p w14:paraId="46E96DC9" w14:textId="77777777" w:rsidR="003328A5" w:rsidRPr="00AA08E7" w:rsidRDefault="003328A5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425935C" w14:textId="77777777" w:rsidR="003328A5" w:rsidRPr="00994E94" w:rsidRDefault="003328A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092F402" w14:textId="77777777" w:rsidR="003328A5" w:rsidRPr="00E6644B" w:rsidRDefault="003328A5" w:rsidP="00E664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A7C46D" w14:textId="77777777" w:rsidR="003328A5" w:rsidRDefault="003328A5" w:rsidP="007A35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F2738F5" w14:textId="53D8407F" w:rsidR="003328A5" w:rsidRDefault="003328A5" w:rsidP="003328A5">
            <w:pPr>
              <w:jc w:val="center"/>
              <w:rPr>
                <w:sz w:val="10"/>
                <w:szCs w:val="10"/>
              </w:rPr>
            </w:pPr>
            <w:r w:rsidRPr="003328A5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9</w:t>
            </w:r>
            <w:r w:rsidRPr="003328A5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3328A5">
              <w:rPr>
                <w:sz w:val="10"/>
                <w:szCs w:val="10"/>
              </w:rPr>
              <w:t>0 ВКС Минобразования заседание областного  межведомственного штаба по подготовке образовательных организаций Самарской области к началу 2024/2025 учебного года. Участ. Глава района, Галицына Н.Е., Куракин Р.В.</w:t>
            </w:r>
          </w:p>
        </w:tc>
        <w:tc>
          <w:tcPr>
            <w:tcW w:w="601" w:type="pct"/>
            <w:vMerge/>
            <w:shd w:val="clear" w:color="auto" w:fill="92D050"/>
          </w:tcPr>
          <w:p w14:paraId="6EC0BAAF" w14:textId="77777777" w:rsidR="003328A5" w:rsidRDefault="003328A5" w:rsidP="000022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2C6C7CD" w14:textId="77777777" w:rsidR="003328A5" w:rsidRPr="00E6644B" w:rsidRDefault="003328A5" w:rsidP="00B60E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4EEC09F8" w14:textId="77777777" w:rsidR="003328A5" w:rsidRPr="00910B24" w:rsidRDefault="003328A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B65B1" w:rsidRPr="00AA08E7" w14:paraId="2FBD2559" w14:textId="77777777" w:rsidTr="003328A5">
        <w:trPr>
          <w:gridAfter w:val="1"/>
          <w:wAfter w:w="600" w:type="pct"/>
          <w:trHeight w:val="320"/>
        </w:trPr>
        <w:tc>
          <w:tcPr>
            <w:tcW w:w="192" w:type="pct"/>
            <w:vMerge w:val="restart"/>
          </w:tcPr>
          <w:p w14:paraId="4D530D49" w14:textId="530A32AF" w:rsidR="008B65B1" w:rsidRPr="00AA08E7" w:rsidRDefault="008B65B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E8F80D1" w14:textId="72E4753D" w:rsidR="008B65B1" w:rsidRDefault="008B65B1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E6644B">
              <w:rPr>
                <w:sz w:val="10"/>
                <w:szCs w:val="10"/>
              </w:rPr>
              <w:t>Работа интерактивных пл</w:t>
            </w:r>
            <w:r>
              <w:rPr>
                <w:sz w:val="10"/>
                <w:szCs w:val="10"/>
              </w:rPr>
              <w:t>ощадок детских школьных лагерей. Все возрастные категории.</w:t>
            </w:r>
          </w:p>
          <w:p w14:paraId="5F889CA3" w14:textId="40EA2D9B" w:rsidR="008B65B1" w:rsidRPr="00910B24" w:rsidRDefault="008B65B1" w:rsidP="00FE4FA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6644B">
              <w:rPr>
                <w:sz w:val="10"/>
                <w:szCs w:val="10"/>
              </w:rPr>
              <w:t xml:space="preserve">Кравченко М.И. заведующий 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ОП «МВЦ»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0C414F8" w14:textId="4090B872" w:rsidR="008B65B1" w:rsidRPr="00910B24" w:rsidRDefault="008B65B1" w:rsidP="00002283">
            <w:pPr>
              <w:jc w:val="center"/>
              <w:rPr>
                <w:sz w:val="10"/>
                <w:szCs w:val="10"/>
              </w:rPr>
            </w:pPr>
            <w:r w:rsidRPr="00002283">
              <w:rPr>
                <w:sz w:val="10"/>
                <w:szCs w:val="10"/>
              </w:rPr>
              <w:t xml:space="preserve">10.00 </w:t>
            </w:r>
            <w:r>
              <w:rPr>
                <w:sz w:val="10"/>
                <w:szCs w:val="10"/>
              </w:rPr>
              <w:t>Р</w:t>
            </w:r>
            <w:r w:rsidRPr="00002283">
              <w:rPr>
                <w:sz w:val="10"/>
                <w:szCs w:val="10"/>
              </w:rPr>
              <w:t>ассмотрение представления прокурора Безенчукского района по вопросам деятельности антинаркотической комиссии. Уч</w:t>
            </w:r>
            <w:r>
              <w:rPr>
                <w:sz w:val="10"/>
                <w:szCs w:val="10"/>
              </w:rPr>
              <w:t>аст</w:t>
            </w:r>
            <w:r w:rsidRPr="00002283">
              <w:rPr>
                <w:sz w:val="10"/>
                <w:szCs w:val="10"/>
              </w:rPr>
              <w:t>. Галицына Н.Е., Егорова Т.В., представитель прокуратуры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44A57DF" w14:textId="4E53FE47" w:rsidR="008B65B1" w:rsidRDefault="008B65B1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E6644B">
              <w:rPr>
                <w:sz w:val="10"/>
                <w:szCs w:val="10"/>
              </w:rPr>
              <w:t>Эколо</w:t>
            </w:r>
            <w:r>
              <w:rPr>
                <w:sz w:val="10"/>
                <w:szCs w:val="10"/>
              </w:rPr>
              <w:t>гическая игра «Зеленая планета». 6+</w:t>
            </w:r>
          </w:p>
          <w:p w14:paraId="0D6548C3" w14:textId="1C54D5EB" w:rsidR="008B65B1" w:rsidRPr="00910B24" w:rsidRDefault="008B65B1" w:rsidP="00E664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6644B">
              <w:rPr>
                <w:sz w:val="10"/>
                <w:szCs w:val="10"/>
              </w:rPr>
              <w:t>Ерцкина Т.В., главный библиотекарь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3CD0753" w14:textId="1881A5FF" w:rsidR="008B65B1" w:rsidRPr="00910B24" w:rsidRDefault="008B65B1" w:rsidP="00DF5B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Образовательный тренинг по работе с сообщениями в социальных сетях. Участ. Дудашвилли И.В. здание Правительства Самарской области, 6 этаж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DE864C1" w14:textId="77777777" w:rsidR="008B65B1" w:rsidRPr="008B65B1" w:rsidRDefault="008B65B1" w:rsidP="008B65B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8B65B1">
              <w:rPr>
                <w:sz w:val="10"/>
                <w:szCs w:val="10"/>
              </w:rPr>
              <w:t>Комиссия по делам несовершеннолетних и защите их  прав.</w:t>
            </w:r>
          </w:p>
          <w:p w14:paraId="5B9ECD80" w14:textId="376E2BC9" w:rsidR="008B65B1" w:rsidRPr="00910B24" w:rsidRDefault="008B65B1" w:rsidP="008B65B1">
            <w:pPr>
              <w:jc w:val="center"/>
              <w:rPr>
                <w:sz w:val="10"/>
                <w:szCs w:val="10"/>
              </w:rPr>
            </w:pPr>
            <w:r w:rsidRPr="008B65B1">
              <w:rPr>
                <w:sz w:val="10"/>
                <w:szCs w:val="10"/>
              </w:rPr>
              <w:t xml:space="preserve"> Отв. Галицына Н.Е., Леушина М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29B0F71" w14:textId="112C8DE1" w:rsidR="008B65B1" w:rsidRPr="00910B24" w:rsidRDefault="008B65B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9657F5B" w14:textId="3B631317" w:rsidR="008B65B1" w:rsidRPr="001F7555" w:rsidRDefault="008B65B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B65B1" w:rsidRPr="00AA08E7" w14:paraId="25480B93" w14:textId="77777777" w:rsidTr="00BB6F0F">
        <w:trPr>
          <w:gridAfter w:val="1"/>
          <w:wAfter w:w="600" w:type="pct"/>
          <w:trHeight w:val="34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4524E93E" w14:textId="77777777" w:rsidR="008B65B1" w:rsidRPr="00AA08E7" w:rsidRDefault="008B65B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26338" w14:textId="77777777" w:rsidR="008B65B1" w:rsidRPr="002C01FD" w:rsidRDefault="008B65B1" w:rsidP="002C01FD">
            <w:pPr>
              <w:jc w:val="center"/>
              <w:rPr>
                <w:sz w:val="10"/>
                <w:szCs w:val="10"/>
              </w:rPr>
            </w:pPr>
            <w:r w:rsidRPr="002C01FD">
              <w:rPr>
                <w:sz w:val="10"/>
                <w:szCs w:val="10"/>
              </w:rPr>
              <w:t xml:space="preserve">24.06 - 28.06. МБУ «Центр инициатив». Онлайн - акция «Сообщи, где торгуют смертью!» </w:t>
            </w:r>
          </w:p>
          <w:p w14:paraId="3414BAAD" w14:textId="63556476" w:rsidR="008B65B1" w:rsidRPr="00E6644B" w:rsidRDefault="008B65B1" w:rsidP="002C01FD">
            <w:pPr>
              <w:jc w:val="center"/>
              <w:rPr>
                <w:sz w:val="10"/>
                <w:szCs w:val="10"/>
              </w:rPr>
            </w:pPr>
            <w:r w:rsidRPr="002C01FD">
              <w:rPr>
                <w:sz w:val="10"/>
                <w:szCs w:val="10"/>
              </w:rPr>
              <w:t>Участ. Жители района. Отв. Сотрудники центра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0D31E" w14:textId="77777777" w:rsidR="008B65B1" w:rsidRDefault="008B65B1" w:rsidP="00B84611">
            <w:pPr>
              <w:jc w:val="center"/>
              <w:rPr>
                <w:sz w:val="10"/>
                <w:szCs w:val="10"/>
              </w:rPr>
            </w:pPr>
            <w:r w:rsidRPr="00B84611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B84611">
              <w:rPr>
                <w:sz w:val="10"/>
                <w:szCs w:val="10"/>
              </w:rPr>
              <w:t>пгт.Безенчук</w:t>
            </w:r>
            <w:r>
              <w:rPr>
                <w:sz w:val="10"/>
                <w:szCs w:val="10"/>
              </w:rPr>
              <w:t xml:space="preserve">, </w:t>
            </w:r>
            <w:r w:rsidRPr="00B84611">
              <w:rPr>
                <w:sz w:val="10"/>
                <w:szCs w:val="10"/>
              </w:rPr>
              <w:t>ст. Труд</w:t>
            </w:r>
            <w:r>
              <w:rPr>
                <w:sz w:val="10"/>
                <w:szCs w:val="10"/>
              </w:rPr>
              <w:t xml:space="preserve">. </w:t>
            </w:r>
            <w:r w:rsidRPr="00B84611">
              <w:rPr>
                <w:sz w:val="10"/>
                <w:szCs w:val="10"/>
              </w:rPr>
              <w:t>Областной турнир по футболу среди дворовых команд «Лето с футбольным мячом»</w:t>
            </w:r>
            <w:r>
              <w:rPr>
                <w:sz w:val="10"/>
                <w:szCs w:val="10"/>
              </w:rPr>
              <w:t xml:space="preserve"> 2013-2015 г.р. </w:t>
            </w:r>
          </w:p>
          <w:p w14:paraId="057009DB" w14:textId="77777777" w:rsidR="008B65B1" w:rsidRDefault="008B65B1" w:rsidP="00B846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Pr="00B84611">
              <w:rPr>
                <w:sz w:val="10"/>
                <w:szCs w:val="10"/>
              </w:rPr>
              <w:t>Учащ</w:t>
            </w:r>
            <w:r>
              <w:rPr>
                <w:sz w:val="10"/>
                <w:szCs w:val="10"/>
              </w:rPr>
              <w:t>иеся образовательных учреждений.</w:t>
            </w:r>
          </w:p>
          <w:p w14:paraId="3636D5E0" w14:textId="77777777" w:rsidR="008B65B1" w:rsidRPr="00B84611" w:rsidRDefault="008B65B1" w:rsidP="00B846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B84611">
              <w:rPr>
                <w:sz w:val="10"/>
                <w:szCs w:val="10"/>
              </w:rPr>
              <w:t>А.А.Копылов</w:t>
            </w:r>
          </w:p>
          <w:p w14:paraId="1A4A5FCF" w14:textId="77777777" w:rsidR="008B65B1" w:rsidRPr="00002283" w:rsidRDefault="008B65B1" w:rsidP="00A802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A3D53" w14:textId="72808C6D" w:rsidR="008B65B1" w:rsidRPr="00E6644B" w:rsidRDefault="008B65B1" w:rsidP="003D3086">
            <w:pPr>
              <w:jc w:val="center"/>
              <w:rPr>
                <w:sz w:val="10"/>
                <w:szCs w:val="10"/>
              </w:rPr>
            </w:pPr>
            <w:r w:rsidRPr="003D3086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00-</w:t>
            </w:r>
            <w:r w:rsidRPr="003D3086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00</w:t>
            </w:r>
            <w:r w:rsidRPr="003D3086">
              <w:rPr>
                <w:sz w:val="10"/>
                <w:szCs w:val="10"/>
              </w:rPr>
              <w:t xml:space="preserve"> Дом ветеранов</w:t>
            </w:r>
            <w:r>
              <w:rPr>
                <w:sz w:val="10"/>
                <w:szCs w:val="10"/>
              </w:rPr>
              <w:t>,</w:t>
            </w:r>
            <w:r w:rsidRPr="003D3086">
              <w:rPr>
                <w:sz w:val="10"/>
                <w:szCs w:val="10"/>
              </w:rPr>
              <w:t xml:space="preserve"> тематическая экскурсия для учащихся 2 школы. Тема: </w:t>
            </w:r>
            <w:r>
              <w:rPr>
                <w:sz w:val="10"/>
                <w:szCs w:val="10"/>
              </w:rPr>
              <w:t>«Расскажу с любовью я о доме»</w:t>
            </w:r>
            <w:r w:rsidRPr="003D3086">
              <w:rPr>
                <w:sz w:val="10"/>
                <w:szCs w:val="10"/>
              </w:rPr>
              <w:t>. Отв</w:t>
            </w:r>
            <w:r>
              <w:rPr>
                <w:sz w:val="10"/>
                <w:szCs w:val="10"/>
              </w:rPr>
              <w:t xml:space="preserve">. </w:t>
            </w:r>
            <w:r w:rsidRPr="003D3086">
              <w:rPr>
                <w:sz w:val="10"/>
                <w:szCs w:val="10"/>
              </w:rPr>
              <w:t>Т.Н. Салей. Количество слушателей 67 человек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51F6AAC" w14:textId="44933A89" w:rsidR="008B65B1" w:rsidRDefault="008B65B1" w:rsidP="009D1C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ВКС (по ссылке) </w:t>
            </w:r>
            <w:r w:rsidRPr="009D1C0F">
              <w:rPr>
                <w:sz w:val="10"/>
                <w:szCs w:val="10"/>
              </w:rPr>
              <w:t xml:space="preserve">Министерство имущественных отношений </w:t>
            </w:r>
            <w:r>
              <w:rPr>
                <w:sz w:val="10"/>
                <w:szCs w:val="10"/>
              </w:rPr>
              <w:t xml:space="preserve"> </w:t>
            </w:r>
            <w:r w:rsidRPr="009D1C0F">
              <w:rPr>
                <w:sz w:val="10"/>
                <w:szCs w:val="10"/>
              </w:rPr>
              <w:t>рабоче</w:t>
            </w:r>
            <w:r>
              <w:rPr>
                <w:sz w:val="10"/>
                <w:szCs w:val="10"/>
              </w:rPr>
              <w:t>е</w:t>
            </w:r>
            <w:r w:rsidRPr="009D1C0F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9D1C0F">
              <w:rPr>
                <w:sz w:val="10"/>
                <w:szCs w:val="10"/>
              </w:rPr>
              <w:t xml:space="preserve"> по вопросу координации развития и обеспечения функционирования федеральной государственной географической информационной системы «Единая цифровая платформа «Национальная система пространственных данных» на территории Самарской области</w:t>
            </w:r>
            <w:r>
              <w:rPr>
                <w:sz w:val="10"/>
                <w:szCs w:val="10"/>
              </w:rPr>
              <w:t>. Участ. Боровец Ю.М.</w:t>
            </w:r>
            <w:r w:rsidRPr="009D1C0F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14C3A4E" w14:textId="375817E8" w:rsidR="008B65B1" w:rsidRDefault="00BB6F0F" w:rsidP="008B65B1">
            <w:pPr>
              <w:jc w:val="center"/>
              <w:rPr>
                <w:sz w:val="10"/>
                <w:szCs w:val="10"/>
              </w:rPr>
            </w:pPr>
            <w:r w:rsidRPr="00BB6F0F">
              <w:rPr>
                <w:sz w:val="10"/>
                <w:szCs w:val="10"/>
              </w:rPr>
              <w:t>10.00 ВКС (по ссылке) Минимущество совещание по вопросам  об исполнении муниципальных контрактов. Участ. Боровец Ю.М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657270" w14:textId="77777777" w:rsidR="008B65B1" w:rsidRPr="00910B24" w:rsidRDefault="008B65B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E4240F" w14:textId="77777777" w:rsidR="008B65B1" w:rsidRPr="001F7555" w:rsidRDefault="008B65B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B65B1" w:rsidRPr="00AA08E7" w14:paraId="22137890" w14:textId="77777777" w:rsidTr="00BB6F0F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7811EED6" w14:textId="77777777" w:rsidR="008B65B1" w:rsidRPr="00AA08E7" w:rsidRDefault="008B65B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3047A28" w14:textId="3DEFCB6B" w:rsidR="008B65B1" w:rsidRPr="002C01FD" w:rsidRDefault="008B65B1" w:rsidP="002C01F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30-11.30 ВКС Департамент по работе с обращениями граждан совещание по вопросу организации пунктов приема обращений на территориях муниципальных образований». Участ. Глава района, Четвергова Л.В., Прохорова Л.К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DCF3875" w14:textId="77777777" w:rsidR="008B65B1" w:rsidRPr="00B84611" w:rsidRDefault="008B65B1" w:rsidP="00B846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5B7DF" w14:textId="77777777" w:rsidR="008B65B1" w:rsidRPr="003D3086" w:rsidRDefault="008B65B1" w:rsidP="003D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435BB7E9" w14:textId="56C45239" w:rsidR="008B65B1" w:rsidRDefault="008B65B1" w:rsidP="009D1C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0AB2D94" w14:textId="77777777" w:rsidR="008B65B1" w:rsidRDefault="008B65B1" w:rsidP="006D294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20048A1" w14:textId="77777777" w:rsidR="008B65B1" w:rsidRPr="00910B24" w:rsidRDefault="008B65B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4FEF155D" w14:textId="77777777" w:rsidR="008B65B1" w:rsidRPr="001F7555" w:rsidRDefault="008B65B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B65B1" w:rsidRPr="00AA08E7" w14:paraId="22DA759B" w14:textId="77777777" w:rsidTr="00BB6F0F">
        <w:trPr>
          <w:gridAfter w:val="1"/>
          <w:wAfter w:w="600" w:type="pct"/>
          <w:trHeight w:val="57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57F6F8A4" w14:textId="77777777" w:rsidR="008B65B1" w:rsidRPr="00AA08E7" w:rsidRDefault="008B65B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AD8F4F" w14:textId="1F593FC2" w:rsidR="008B65B1" w:rsidRPr="002C01FD" w:rsidRDefault="008B65B1" w:rsidP="002C0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F9A78" w14:textId="77777777" w:rsidR="008B65B1" w:rsidRPr="00B84611" w:rsidRDefault="008B65B1" w:rsidP="00B846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2E6E4" w14:textId="77777777" w:rsidR="008B65B1" w:rsidRDefault="008B65B1" w:rsidP="002204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B84611">
              <w:rPr>
                <w:sz w:val="10"/>
                <w:szCs w:val="10"/>
              </w:rPr>
              <w:t>пгт.Безенчук</w:t>
            </w:r>
            <w:r>
              <w:rPr>
                <w:sz w:val="10"/>
                <w:szCs w:val="10"/>
              </w:rPr>
              <w:t xml:space="preserve">, </w:t>
            </w:r>
            <w:r w:rsidRPr="00B84611">
              <w:rPr>
                <w:sz w:val="10"/>
                <w:szCs w:val="10"/>
              </w:rPr>
              <w:t>ст. Труд</w:t>
            </w:r>
            <w:r>
              <w:rPr>
                <w:sz w:val="10"/>
                <w:szCs w:val="10"/>
              </w:rPr>
              <w:t xml:space="preserve">. </w:t>
            </w:r>
            <w:r w:rsidRPr="00B84611">
              <w:rPr>
                <w:sz w:val="10"/>
                <w:szCs w:val="10"/>
              </w:rPr>
              <w:t>Областной турнир по футболу среди дворовых команд «Лето с футбольным мячом»</w:t>
            </w:r>
            <w:r>
              <w:rPr>
                <w:sz w:val="10"/>
                <w:szCs w:val="10"/>
              </w:rPr>
              <w:t xml:space="preserve"> 2010-2012г.р. Участ. </w:t>
            </w:r>
            <w:r w:rsidRPr="00B84611">
              <w:rPr>
                <w:sz w:val="10"/>
                <w:szCs w:val="10"/>
              </w:rPr>
              <w:t>Учащ</w:t>
            </w:r>
            <w:r>
              <w:rPr>
                <w:sz w:val="10"/>
                <w:szCs w:val="10"/>
              </w:rPr>
              <w:t>иеся образовательных учреждений.</w:t>
            </w:r>
          </w:p>
          <w:p w14:paraId="6FB5E673" w14:textId="3FD0A34D" w:rsidR="008B65B1" w:rsidRPr="003D3086" w:rsidRDefault="008B65B1" w:rsidP="00B846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B84611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56C988" w14:textId="264ECEDC" w:rsidR="008B65B1" w:rsidRDefault="008B65B1" w:rsidP="009D1C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C7E34B6" w14:textId="41A47049" w:rsidR="008B65B1" w:rsidRDefault="008B65B1" w:rsidP="006D294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B8D679" w14:textId="77777777" w:rsidR="008B65B1" w:rsidRPr="00910B24" w:rsidRDefault="008B65B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8CE2E" w14:textId="77777777" w:rsidR="008B65B1" w:rsidRPr="001F7555" w:rsidRDefault="008B65B1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76CC6" w:rsidRPr="00AA08E7" w14:paraId="2BB7876D" w14:textId="79796B84" w:rsidTr="00C137C2">
        <w:trPr>
          <w:trHeight w:val="475"/>
        </w:trPr>
        <w:tc>
          <w:tcPr>
            <w:tcW w:w="192" w:type="pct"/>
            <w:vMerge w:val="restart"/>
          </w:tcPr>
          <w:p w14:paraId="609195A5" w14:textId="2B28B60D" w:rsidR="00C76CC6" w:rsidRPr="00AA08E7" w:rsidRDefault="00C76CC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2F774BB" w14:textId="77777777" w:rsidR="00C76CC6" w:rsidRPr="00EE66F7" w:rsidRDefault="00C76CC6" w:rsidP="00EE66F7">
            <w:pPr>
              <w:jc w:val="center"/>
              <w:rPr>
                <w:sz w:val="10"/>
                <w:szCs w:val="10"/>
              </w:rPr>
            </w:pPr>
            <w:r w:rsidRPr="00EE66F7">
              <w:rPr>
                <w:sz w:val="10"/>
                <w:szCs w:val="10"/>
              </w:rPr>
              <w:t>24.06-30.06. ССОК «Молодежный»,</w:t>
            </w:r>
          </w:p>
          <w:p w14:paraId="5A45E9FF" w14:textId="77777777" w:rsidR="00C76CC6" w:rsidRPr="00EE66F7" w:rsidRDefault="00C76CC6" w:rsidP="00EE66F7">
            <w:pPr>
              <w:jc w:val="center"/>
              <w:rPr>
                <w:sz w:val="10"/>
                <w:szCs w:val="10"/>
              </w:rPr>
            </w:pPr>
            <w:r w:rsidRPr="00EE66F7">
              <w:rPr>
                <w:sz w:val="10"/>
                <w:szCs w:val="10"/>
              </w:rPr>
              <w:t>стадион «Труд»</w:t>
            </w:r>
            <w:r w:rsidRPr="00EE66F7">
              <w:rPr>
                <w:sz w:val="10"/>
                <w:szCs w:val="10"/>
              </w:rPr>
              <w:tab/>
              <w:t xml:space="preserve">Организация и проведение спортивных занятий. Участ. Жители района. </w:t>
            </w:r>
          </w:p>
          <w:p w14:paraId="696A7190" w14:textId="472EC117" w:rsidR="00C76CC6" w:rsidRPr="00B86121" w:rsidRDefault="00C76CC6" w:rsidP="00EE66F7">
            <w:pPr>
              <w:jc w:val="center"/>
              <w:rPr>
                <w:sz w:val="10"/>
                <w:szCs w:val="10"/>
              </w:rPr>
            </w:pPr>
            <w:r w:rsidRPr="00EE66F7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0C9B71B" w14:textId="188B8459" w:rsidR="00C76CC6" w:rsidRPr="00910B24" w:rsidRDefault="00C76CC6" w:rsidP="006C0709">
            <w:pPr>
              <w:jc w:val="center"/>
              <w:rPr>
                <w:sz w:val="10"/>
                <w:szCs w:val="10"/>
              </w:rPr>
            </w:pPr>
            <w:r w:rsidRPr="006C0709">
              <w:rPr>
                <w:sz w:val="10"/>
                <w:szCs w:val="10"/>
              </w:rPr>
              <w:t>11.00 Сам</w:t>
            </w:r>
            <w:r>
              <w:rPr>
                <w:sz w:val="10"/>
                <w:szCs w:val="10"/>
              </w:rPr>
              <w:t xml:space="preserve">арский </w:t>
            </w:r>
            <w:r w:rsidRPr="006C0709">
              <w:rPr>
                <w:sz w:val="10"/>
                <w:szCs w:val="10"/>
              </w:rPr>
              <w:t>обл</w:t>
            </w:r>
            <w:r>
              <w:rPr>
                <w:sz w:val="10"/>
                <w:szCs w:val="10"/>
              </w:rPr>
              <w:t xml:space="preserve">астной </w:t>
            </w:r>
            <w:r w:rsidRPr="006C0709">
              <w:rPr>
                <w:sz w:val="10"/>
                <w:szCs w:val="10"/>
              </w:rPr>
              <w:t xml:space="preserve">суд о признании </w:t>
            </w:r>
            <w:proofErr w:type="gramStart"/>
            <w:r w:rsidRPr="006C0709">
              <w:rPr>
                <w:sz w:val="10"/>
                <w:szCs w:val="10"/>
              </w:rPr>
              <w:t>недействительным</w:t>
            </w:r>
            <w:proofErr w:type="gramEnd"/>
            <w:r w:rsidRPr="006C0709">
              <w:rPr>
                <w:sz w:val="10"/>
                <w:szCs w:val="10"/>
              </w:rPr>
              <w:t xml:space="preserve"> постановления Администрации о перераспределении зем</w:t>
            </w:r>
            <w:r>
              <w:rPr>
                <w:sz w:val="10"/>
                <w:szCs w:val="10"/>
              </w:rPr>
              <w:t xml:space="preserve">ельного </w:t>
            </w:r>
            <w:r w:rsidRPr="006C0709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ка. Участ. Титова Л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D366FB" w14:textId="62D1FA0D" w:rsidR="00C76CC6" w:rsidRPr="00910B24" w:rsidRDefault="00C76CC6" w:rsidP="00FE4FAC">
            <w:pPr>
              <w:jc w:val="center"/>
              <w:rPr>
                <w:sz w:val="10"/>
                <w:szCs w:val="10"/>
              </w:rPr>
            </w:pPr>
            <w:r w:rsidRPr="00180BE7">
              <w:rPr>
                <w:sz w:val="10"/>
                <w:szCs w:val="10"/>
              </w:rPr>
              <w:t>11.00 Дом офицеров Самарского гарнизона им. К.Е.Ворошилова пленум Самарской областной общественной организации ветеранов (</w:t>
            </w:r>
            <w:proofErr w:type="gramStart"/>
            <w:r w:rsidRPr="00180BE7">
              <w:rPr>
                <w:sz w:val="10"/>
                <w:szCs w:val="10"/>
              </w:rPr>
              <w:t>пенсио</w:t>
            </w:r>
            <w:r>
              <w:rPr>
                <w:sz w:val="10"/>
                <w:szCs w:val="10"/>
              </w:rPr>
              <w:t>-</w:t>
            </w:r>
            <w:r w:rsidRPr="00180BE7">
              <w:rPr>
                <w:sz w:val="10"/>
                <w:szCs w:val="10"/>
              </w:rPr>
              <w:t>неров</w:t>
            </w:r>
            <w:proofErr w:type="gramEnd"/>
            <w:r w:rsidRPr="00180BE7">
              <w:rPr>
                <w:sz w:val="10"/>
                <w:szCs w:val="10"/>
              </w:rPr>
              <w:t>) войны, труда, Вооружённых Сил и право</w:t>
            </w:r>
            <w:r>
              <w:rPr>
                <w:sz w:val="10"/>
                <w:szCs w:val="10"/>
              </w:rPr>
              <w:t>-</w:t>
            </w:r>
            <w:r w:rsidRPr="00180BE7">
              <w:rPr>
                <w:sz w:val="10"/>
                <w:szCs w:val="10"/>
              </w:rPr>
              <w:t xml:space="preserve">охранительных органов. </w:t>
            </w:r>
            <w:r>
              <w:rPr>
                <w:sz w:val="10"/>
                <w:szCs w:val="10"/>
              </w:rPr>
              <w:t>Участ. Шатунова И.Л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92D050"/>
          </w:tcPr>
          <w:p w14:paraId="34F6A7DC" w14:textId="3D2AED5F" w:rsidR="00B43E2B" w:rsidRDefault="00B43E2B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="00C8525F">
              <w:rPr>
                <w:sz w:val="10"/>
                <w:szCs w:val="10"/>
              </w:rPr>
              <w:t>ВКС в Прокуратуре Безенчукского района межведомственное совещание с органами местного самоуправления по  проблемам взаимодействия. Участ. Глава района.</w:t>
            </w:r>
          </w:p>
          <w:p w14:paraId="20193CDB" w14:textId="75B61934" w:rsidR="00C76CC6" w:rsidRPr="00910B24" w:rsidRDefault="00C76CC6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066C4" w14:textId="5F7DA5A8" w:rsidR="00C76CC6" w:rsidRPr="00910B24" w:rsidRDefault="00E92790" w:rsidP="00C137C2">
            <w:pPr>
              <w:jc w:val="center"/>
              <w:rPr>
                <w:sz w:val="10"/>
                <w:szCs w:val="10"/>
              </w:rPr>
            </w:pPr>
            <w:r w:rsidRPr="00E9279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E92790">
              <w:rPr>
                <w:sz w:val="10"/>
                <w:szCs w:val="10"/>
              </w:rPr>
              <w:t xml:space="preserve">.00-18.00 Выставочно-презентационное мероприятие «Самарский День поля-2024». Самарская область, Приволжский район, </w:t>
            </w:r>
            <w:proofErr w:type="gramStart"/>
            <w:r w:rsidRPr="00E92790">
              <w:rPr>
                <w:sz w:val="10"/>
                <w:szCs w:val="10"/>
              </w:rPr>
              <w:t>с</w:t>
            </w:r>
            <w:proofErr w:type="gramEnd"/>
            <w:r w:rsidRPr="00E92790">
              <w:rPr>
                <w:sz w:val="10"/>
                <w:szCs w:val="10"/>
              </w:rPr>
              <w:t>. Спасское Геолокация поля: N 52.902251 E 48.634031. Участ. Власов Д.В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2085175" w14:textId="6287B4D0" w:rsidR="00C76CC6" w:rsidRPr="00910B24" w:rsidRDefault="00C76CC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89BCA95" w14:textId="77777777" w:rsidR="00C76CC6" w:rsidRPr="00910B24" w:rsidRDefault="00C76CC6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C76CC6" w:rsidRPr="00AA08E7" w:rsidRDefault="00C76CC6"/>
        </w:tc>
      </w:tr>
      <w:tr w:rsidR="00C76CC6" w:rsidRPr="00AA08E7" w14:paraId="2E12C2D1" w14:textId="77777777" w:rsidTr="00C137C2">
        <w:trPr>
          <w:trHeight w:val="117"/>
        </w:trPr>
        <w:tc>
          <w:tcPr>
            <w:tcW w:w="192" w:type="pct"/>
            <w:vMerge/>
          </w:tcPr>
          <w:p w14:paraId="34083860" w14:textId="77777777" w:rsidR="00C76CC6" w:rsidRPr="00AA08E7" w:rsidRDefault="00C76CC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A677C83" w14:textId="7353A383" w:rsidR="00C76CC6" w:rsidRDefault="00C76CC6" w:rsidP="0078192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3D707C2" w14:textId="77777777" w:rsidR="00C76CC6" w:rsidRDefault="00C76CC6" w:rsidP="007819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БУ «Центр инициатив». </w:t>
            </w:r>
            <w:r w:rsidRPr="0078192B">
              <w:rPr>
                <w:sz w:val="10"/>
                <w:szCs w:val="10"/>
              </w:rPr>
              <w:t>Подведение итогов онлайн-конкурса «Лучший молодой спец</w:t>
            </w:r>
            <w:r>
              <w:rPr>
                <w:sz w:val="10"/>
                <w:szCs w:val="10"/>
              </w:rPr>
              <w:t>иалист». Участ. Жители м.р. Безенчукский.</w:t>
            </w:r>
          </w:p>
          <w:p w14:paraId="4AA90070" w14:textId="4D9A1453" w:rsidR="00C76CC6" w:rsidRPr="0078192B" w:rsidRDefault="00C76CC6" w:rsidP="007819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78192B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  <w:p w14:paraId="2F208BED" w14:textId="77777777" w:rsidR="00C76CC6" w:rsidRPr="00E6644B" w:rsidRDefault="00C76CC6" w:rsidP="00E664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EA4D0E0" w14:textId="65CD93FA" w:rsidR="00C76CC6" w:rsidRPr="00180BE7" w:rsidRDefault="00C76CC6" w:rsidP="00627F2D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1.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Исторический мультимедийный парк «</w:t>
            </w:r>
            <w:proofErr w:type="gramStart"/>
            <w:r w:rsidRPr="00E6644B">
              <w:rPr>
                <w:sz w:val="10"/>
                <w:szCs w:val="10"/>
              </w:rPr>
              <w:t>Россия-моя</w:t>
            </w:r>
            <w:proofErr w:type="gramEnd"/>
            <w:r w:rsidRPr="00E6644B">
              <w:rPr>
                <w:sz w:val="10"/>
                <w:szCs w:val="10"/>
              </w:rPr>
              <w:t xml:space="preserve"> история»</w:t>
            </w:r>
            <w:r>
              <w:rPr>
                <w:sz w:val="10"/>
                <w:szCs w:val="10"/>
              </w:rPr>
              <w:t xml:space="preserve">. Торговый центр «Гудок». </w:t>
            </w:r>
            <w:r w:rsidRPr="00E6644B">
              <w:rPr>
                <w:sz w:val="10"/>
                <w:szCs w:val="10"/>
              </w:rPr>
              <w:t>Областной форум для специалистов библиотек «Библиотека- ресурсны</w:t>
            </w:r>
            <w:r>
              <w:rPr>
                <w:sz w:val="10"/>
                <w:szCs w:val="10"/>
              </w:rPr>
              <w:t xml:space="preserve">й центр волонтерского движения» </w:t>
            </w:r>
            <w:r w:rsidRPr="00E6644B">
              <w:rPr>
                <w:sz w:val="10"/>
                <w:szCs w:val="10"/>
              </w:rPr>
              <w:t>18</w:t>
            </w:r>
            <w:proofErr w:type="gramStart"/>
            <w:r w:rsidRPr="00E6644B">
              <w:rPr>
                <w:sz w:val="10"/>
                <w:szCs w:val="10"/>
              </w:rPr>
              <w:t>+</w:t>
            </w:r>
            <w:r w:rsidRPr="00E6644B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>О</w:t>
            </w:r>
            <w:proofErr w:type="gramEnd"/>
            <w:r>
              <w:rPr>
                <w:sz w:val="10"/>
                <w:szCs w:val="10"/>
              </w:rPr>
              <w:t xml:space="preserve">тв. </w:t>
            </w:r>
            <w:r w:rsidRPr="00E6644B">
              <w:rPr>
                <w:sz w:val="10"/>
                <w:szCs w:val="10"/>
              </w:rPr>
              <w:t>Толыпина Ю.А., зам директора по БР</w:t>
            </w:r>
            <w:r>
              <w:rPr>
                <w:sz w:val="10"/>
                <w:szCs w:val="10"/>
              </w:rPr>
              <w:t>, г</w:t>
            </w:r>
            <w:r w:rsidRPr="00E6644B">
              <w:rPr>
                <w:sz w:val="10"/>
                <w:szCs w:val="10"/>
              </w:rPr>
              <w:t>лавный библиотекарь Ищейкина Л.Е.</w:t>
            </w:r>
            <w:r>
              <w:rPr>
                <w:sz w:val="10"/>
                <w:szCs w:val="10"/>
              </w:rPr>
              <w:t xml:space="preserve">, методист ЦБ </w:t>
            </w:r>
            <w:r w:rsidRPr="00E6644B">
              <w:rPr>
                <w:sz w:val="10"/>
                <w:szCs w:val="10"/>
              </w:rPr>
              <w:t>Подколодная О</w:t>
            </w:r>
            <w:r>
              <w:rPr>
                <w:sz w:val="10"/>
                <w:szCs w:val="10"/>
              </w:rPr>
              <w:t>.</w:t>
            </w:r>
            <w:r w:rsidRPr="00E6644B">
              <w:rPr>
                <w:sz w:val="10"/>
                <w:szCs w:val="10"/>
              </w:rPr>
              <w:t>В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63EDE9AE" w14:textId="23508E7E" w:rsidR="00C76CC6" w:rsidRDefault="00C8525F" w:rsidP="001A3CB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обучающий</w:t>
            </w:r>
            <w:r w:rsidRPr="00627F2D">
              <w:rPr>
                <w:sz w:val="10"/>
                <w:szCs w:val="10"/>
              </w:rPr>
              <w:t xml:space="preserve"> семинар  комиссии Общественной палаты по местному самоуп</w:t>
            </w:r>
            <w:r>
              <w:rPr>
                <w:sz w:val="10"/>
                <w:szCs w:val="10"/>
              </w:rPr>
              <w:t>-</w:t>
            </w:r>
            <w:r w:rsidRPr="00627F2D">
              <w:rPr>
                <w:sz w:val="10"/>
                <w:szCs w:val="10"/>
              </w:rPr>
              <w:t>равлению, строительству, ЖКХ и дорогам для председателей  советов МКД, ТСЖ, ЖСК на тему: «Техническое обс</w:t>
            </w:r>
            <w:r>
              <w:rPr>
                <w:sz w:val="10"/>
                <w:szCs w:val="10"/>
              </w:rPr>
              <w:t>луживание газового оборудования</w:t>
            </w:r>
            <w:r w:rsidRPr="00627F2D">
              <w:rPr>
                <w:sz w:val="10"/>
                <w:szCs w:val="10"/>
              </w:rPr>
              <w:t>»</w:t>
            </w:r>
            <w:r>
              <w:rPr>
                <w:sz w:val="10"/>
                <w:szCs w:val="10"/>
              </w:rPr>
              <w:t>.</w:t>
            </w:r>
            <w:r w:rsidR="001A3CB1">
              <w:rPr>
                <w:sz w:val="10"/>
                <w:szCs w:val="10"/>
              </w:rPr>
              <w:t xml:space="preserve"> Участ</w:t>
            </w:r>
            <w:proofErr w:type="gramStart"/>
            <w:r w:rsidR="001A3CB1">
              <w:rPr>
                <w:sz w:val="10"/>
                <w:szCs w:val="10"/>
              </w:rPr>
              <w:t>.</w:t>
            </w:r>
            <w:r w:rsidRPr="00627F2D">
              <w:rPr>
                <w:sz w:val="10"/>
                <w:szCs w:val="10"/>
              </w:rPr>
              <w:t>М</w:t>
            </w:r>
            <w:proofErr w:type="gramEnd"/>
            <w:r w:rsidRPr="00627F2D">
              <w:rPr>
                <w:sz w:val="10"/>
                <w:szCs w:val="10"/>
              </w:rPr>
              <w:t>ещеряков П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92A9CEA" w14:textId="77777777" w:rsidR="00C76CC6" w:rsidRPr="00910B24" w:rsidRDefault="00C76CC6" w:rsidP="000022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2D29BA5" w14:textId="77777777" w:rsidR="00C76CC6" w:rsidRPr="00910B24" w:rsidRDefault="00C76CC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4A9CC3A" w14:textId="77777777" w:rsidR="00C76CC6" w:rsidRPr="00910B24" w:rsidRDefault="00C76CC6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10CAB42" w14:textId="77777777" w:rsidR="00C76CC6" w:rsidRPr="00AA08E7" w:rsidRDefault="00C76CC6"/>
        </w:tc>
      </w:tr>
      <w:tr w:rsidR="00E92790" w:rsidRPr="00AA08E7" w14:paraId="5508A804" w14:textId="77777777" w:rsidTr="00C137C2">
        <w:trPr>
          <w:trHeight w:val="605"/>
        </w:trPr>
        <w:tc>
          <w:tcPr>
            <w:tcW w:w="192" w:type="pct"/>
            <w:vMerge/>
          </w:tcPr>
          <w:p w14:paraId="67F1AD4D" w14:textId="77777777" w:rsidR="00E92790" w:rsidRPr="00AA08E7" w:rsidRDefault="00E9279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D924B59" w14:textId="77777777" w:rsidR="00E92790" w:rsidRDefault="00E92790" w:rsidP="0078192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0617025" w14:textId="77777777" w:rsidR="00E92790" w:rsidRDefault="00E92790" w:rsidP="0078192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5181AFA" w14:textId="77777777" w:rsidR="00E92790" w:rsidRPr="00E6644B" w:rsidRDefault="00E92790" w:rsidP="00627F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F3A23F6" w14:textId="77777777" w:rsidR="00E92790" w:rsidRPr="00C76CC6" w:rsidRDefault="00E92790" w:rsidP="00C76CC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30 ВКС (по ссылке) </w:t>
            </w:r>
            <w:r w:rsidRPr="00C76CC6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C76CC6">
              <w:rPr>
                <w:sz w:val="10"/>
                <w:szCs w:val="10"/>
              </w:rPr>
              <w:t xml:space="preserve"> с главами муниципальных образований </w:t>
            </w:r>
            <w:r>
              <w:rPr>
                <w:sz w:val="10"/>
                <w:szCs w:val="10"/>
              </w:rPr>
              <w:t xml:space="preserve"> </w:t>
            </w:r>
            <w:r w:rsidRPr="00C76CC6">
              <w:rPr>
                <w:sz w:val="10"/>
                <w:szCs w:val="10"/>
              </w:rPr>
              <w:t xml:space="preserve">по вопросу подготовки жилищно-коммунального комплекса Самарской области к отопительному периоду 2024/25 года  </w:t>
            </w:r>
            <w:r>
              <w:rPr>
                <w:sz w:val="10"/>
                <w:szCs w:val="10"/>
              </w:rPr>
              <w:t xml:space="preserve"> </w:t>
            </w:r>
            <w:r w:rsidRPr="00C76CC6">
              <w:rPr>
                <w:sz w:val="10"/>
                <w:szCs w:val="10"/>
              </w:rPr>
              <w:t xml:space="preserve">под председательством </w:t>
            </w:r>
          </w:p>
          <w:p w14:paraId="28CFB300" w14:textId="7356D3E4" w:rsidR="00E92790" w:rsidRDefault="00E92790" w:rsidP="00C8525F">
            <w:pPr>
              <w:jc w:val="center"/>
              <w:rPr>
                <w:sz w:val="10"/>
                <w:szCs w:val="10"/>
              </w:rPr>
            </w:pPr>
            <w:r w:rsidRPr="00C76CC6">
              <w:rPr>
                <w:sz w:val="10"/>
                <w:szCs w:val="10"/>
              </w:rPr>
              <w:t>В.А.Василенко</w:t>
            </w:r>
            <w:r>
              <w:rPr>
                <w:sz w:val="10"/>
                <w:szCs w:val="10"/>
              </w:rPr>
              <w:t xml:space="preserve">. Участ. Мещеряков П.А. 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312DA18" w14:textId="77777777" w:rsidR="00E92790" w:rsidRPr="00910B24" w:rsidRDefault="00E92790" w:rsidP="000022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545B56B" w14:textId="77777777" w:rsidR="00E92790" w:rsidRPr="00910B24" w:rsidRDefault="00E92790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E4D9686" w14:textId="77777777" w:rsidR="00E92790" w:rsidRPr="00910B24" w:rsidRDefault="00E92790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194658D" w14:textId="77777777" w:rsidR="00E92790" w:rsidRPr="00AA08E7" w:rsidRDefault="00E92790"/>
        </w:tc>
      </w:tr>
      <w:tr w:rsidR="00D6142C" w:rsidRPr="00AA08E7" w14:paraId="2732A040" w14:textId="77777777" w:rsidTr="004715BB">
        <w:trPr>
          <w:gridAfter w:val="1"/>
          <w:wAfter w:w="600" w:type="pct"/>
          <w:trHeight w:val="288"/>
        </w:trPr>
        <w:tc>
          <w:tcPr>
            <w:tcW w:w="192" w:type="pct"/>
          </w:tcPr>
          <w:p w14:paraId="56F81CDB" w14:textId="35D96545" w:rsidR="00D6142C" w:rsidRPr="00AA08E7" w:rsidRDefault="00D614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FFFFFF" w:themeFill="background1"/>
          </w:tcPr>
          <w:p w14:paraId="0777D41B" w14:textId="206FEB68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B10BB6B" w14:textId="3E875B96" w:rsidR="00D6142C" w:rsidRPr="00910B24" w:rsidRDefault="00D6142C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05E82B7B" w:rsidR="00D6142C" w:rsidRPr="00910B24" w:rsidRDefault="00250E4A" w:rsidP="00831599">
            <w:pPr>
              <w:jc w:val="center"/>
              <w:rPr>
                <w:sz w:val="10"/>
                <w:szCs w:val="10"/>
              </w:rPr>
            </w:pPr>
            <w:r w:rsidRPr="00250E4A">
              <w:rPr>
                <w:sz w:val="10"/>
                <w:szCs w:val="10"/>
              </w:rPr>
              <w:t>12.00 г. Самара «Центр современных инициатив» семинар на тему: «П</w:t>
            </w:r>
            <w:r>
              <w:rPr>
                <w:sz w:val="10"/>
                <w:szCs w:val="10"/>
              </w:rPr>
              <w:t>итчинг социокультурны</w:t>
            </w:r>
            <w:r w:rsidR="003617EF">
              <w:rPr>
                <w:sz w:val="10"/>
                <w:szCs w:val="10"/>
              </w:rPr>
              <w:t>х</w:t>
            </w:r>
            <w:r>
              <w:rPr>
                <w:sz w:val="10"/>
                <w:szCs w:val="10"/>
              </w:rPr>
              <w:t xml:space="preserve"> проектов»</w:t>
            </w:r>
            <w:r w:rsidRPr="00250E4A">
              <w:rPr>
                <w:sz w:val="10"/>
                <w:szCs w:val="10"/>
              </w:rPr>
              <w:t>. Участв. Галицына Н.Е.</w:t>
            </w:r>
          </w:p>
        </w:tc>
        <w:tc>
          <w:tcPr>
            <w:tcW w:w="601" w:type="pct"/>
            <w:shd w:val="clear" w:color="auto" w:fill="FFFFFF" w:themeFill="background1"/>
          </w:tcPr>
          <w:p w14:paraId="426C796F" w14:textId="62898209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DB15454" w14:textId="77777777" w:rsidR="009D1C0F" w:rsidRDefault="003617EF" w:rsidP="003617E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-18.30 </w:t>
            </w:r>
            <w:r w:rsidRPr="003617EF">
              <w:rPr>
                <w:sz w:val="10"/>
                <w:szCs w:val="10"/>
              </w:rPr>
              <w:t xml:space="preserve">Фестиваль «Добрые новости» </w:t>
            </w:r>
          </w:p>
          <w:p w14:paraId="2E7C9828" w14:textId="77777777" w:rsidR="009D1C0F" w:rsidRDefault="003617EF" w:rsidP="003617EF">
            <w:pPr>
              <w:jc w:val="center"/>
              <w:rPr>
                <w:sz w:val="10"/>
                <w:szCs w:val="10"/>
              </w:rPr>
            </w:pPr>
            <w:r w:rsidRPr="003617EF">
              <w:rPr>
                <w:sz w:val="10"/>
                <w:szCs w:val="10"/>
              </w:rPr>
              <w:t>г. Самара</w:t>
            </w:r>
            <w:r>
              <w:rPr>
                <w:sz w:val="10"/>
                <w:szCs w:val="10"/>
              </w:rPr>
              <w:t xml:space="preserve">. </w:t>
            </w:r>
            <w:r w:rsidRPr="003617EF">
              <w:rPr>
                <w:sz w:val="10"/>
                <w:szCs w:val="10"/>
              </w:rPr>
              <w:t xml:space="preserve">Участв. делегация района. </w:t>
            </w:r>
          </w:p>
          <w:p w14:paraId="7CF02EBB" w14:textId="7F428208" w:rsidR="00D6142C" w:rsidRPr="00910B24" w:rsidRDefault="00D6142C" w:rsidP="003617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391B9519" w:rsidR="00D6142C" w:rsidRPr="00910B24" w:rsidRDefault="00D6142C" w:rsidP="00C02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D6142C" w:rsidRPr="00910B24" w:rsidRDefault="00D6142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04277" w:rsidRPr="00AA08E7" w14:paraId="7B4EC79F" w14:textId="77777777" w:rsidTr="004715BB">
        <w:trPr>
          <w:gridAfter w:val="1"/>
          <w:wAfter w:w="600" w:type="pct"/>
          <w:trHeight w:val="258"/>
        </w:trPr>
        <w:tc>
          <w:tcPr>
            <w:tcW w:w="192" w:type="pct"/>
            <w:vMerge w:val="restart"/>
            <w:shd w:val="clear" w:color="auto" w:fill="auto"/>
          </w:tcPr>
          <w:p w14:paraId="1022C4CB" w14:textId="18DDA67F" w:rsidR="00E04277" w:rsidRPr="00AA08E7" w:rsidRDefault="00E0427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728ACE40" w:rsidR="00E04277" w:rsidRPr="00910B24" w:rsidRDefault="00E04277" w:rsidP="00E04277">
            <w:pPr>
              <w:jc w:val="center"/>
              <w:rPr>
                <w:sz w:val="10"/>
                <w:szCs w:val="10"/>
              </w:rPr>
            </w:pPr>
            <w:r w:rsidRPr="00E04277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E04277">
              <w:rPr>
                <w:sz w:val="10"/>
                <w:szCs w:val="10"/>
              </w:rPr>
              <w:t>00  24.06.</w:t>
            </w:r>
            <w:r>
              <w:rPr>
                <w:sz w:val="10"/>
                <w:szCs w:val="10"/>
              </w:rPr>
              <w:t>-</w:t>
            </w:r>
            <w:r w:rsidRPr="00E04277">
              <w:rPr>
                <w:sz w:val="10"/>
                <w:szCs w:val="10"/>
              </w:rPr>
              <w:t xml:space="preserve"> 28.06.</w:t>
            </w:r>
            <w:r>
              <w:rPr>
                <w:sz w:val="10"/>
                <w:szCs w:val="10"/>
              </w:rPr>
              <w:t xml:space="preserve"> </w:t>
            </w:r>
            <w:r w:rsidRPr="00E04277">
              <w:rPr>
                <w:sz w:val="10"/>
                <w:szCs w:val="10"/>
              </w:rPr>
              <w:t>Рейдовые мероприятия, выезды по обращениям граждан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E04277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A871398" w14:textId="77777777" w:rsidR="006C0709" w:rsidRPr="006C0709" w:rsidRDefault="006C0709" w:rsidP="006C0709">
            <w:pPr>
              <w:jc w:val="center"/>
              <w:rPr>
                <w:sz w:val="10"/>
                <w:szCs w:val="10"/>
              </w:rPr>
            </w:pPr>
            <w:r w:rsidRPr="006C0709">
              <w:rPr>
                <w:sz w:val="10"/>
                <w:szCs w:val="10"/>
              </w:rPr>
              <w:t>в течение дня 25.06.-30.06 КИЦ «Третье Место»</w:t>
            </w:r>
          </w:p>
          <w:p w14:paraId="4B0F56D5" w14:textId="36432D7C" w:rsidR="00E04277" w:rsidRPr="00910B24" w:rsidRDefault="006C0709" w:rsidP="006C0709">
            <w:pPr>
              <w:jc w:val="center"/>
              <w:rPr>
                <w:sz w:val="10"/>
                <w:szCs w:val="10"/>
              </w:rPr>
            </w:pPr>
            <w:r w:rsidRPr="006C0709">
              <w:rPr>
                <w:sz w:val="10"/>
                <w:szCs w:val="10"/>
              </w:rPr>
              <w:t xml:space="preserve"> Неделя с А. Ахматовой: поэтический челлендж, книжная выставка-досье «Нам голос Анны вновь звучит…»</w:t>
            </w:r>
            <w:r w:rsidR="00543793">
              <w:rPr>
                <w:sz w:val="10"/>
                <w:szCs w:val="10"/>
              </w:rPr>
              <w:t>.</w:t>
            </w:r>
            <w:r w:rsidRPr="006C0709">
              <w:rPr>
                <w:sz w:val="10"/>
                <w:szCs w:val="10"/>
              </w:rPr>
              <w:t xml:space="preserve"> 16+ Отв. Главный библиотекарь Ищейкина Л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C153E97" w14:textId="25FC517F" w:rsidR="00E04277" w:rsidRPr="00910B24" w:rsidRDefault="00E04277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60F081D" w14:textId="67B557DD" w:rsidR="00E04277" w:rsidRPr="00910B24" w:rsidRDefault="00DC5F6B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ВКС Избирком рабочее совещание с председателями территориальных избирательных комиссий по вопросу подготовки и проведения досрочных выборов Губернатора Самарской области. Участ. Четвергова Л.В., Жуплатова А.П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A6620E6" w14:textId="6FD5CDA3" w:rsidR="00E04277" w:rsidRPr="00910B24" w:rsidRDefault="00E0427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797A105F" w14:textId="77777777" w:rsidR="004715BB" w:rsidRDefault="004715BB" w:rsidP="004715BB">
            <w:pPr>
              <w:jc w:val="center"/>
              <w:rPr>
                <w:sz w:val="10"/>
                <w:szCs w:val="10"/>
              </w:rPr>
            </w:pPr>
            <w:r w:rsidRPr="004715BB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</w:t>
            </w:r>
            <w:r w:rsidRPr="004715BB">
              <w:rPr>
                <w:sz w:val="10"/>
                <w:szCs w:val="10"/>
              </w:rPr>
              <w:t xml:space="preserve">.00 </w:t>
            </w:r>
            <w:proofErr w:type="gramStart"/>
            <w:r w:rsidRPr="004715BB">
              <w:rPr>
                <w:sz w:val="10"/>
                <w:szCs w:val="10"/>
              </w:rPr>
              <w:t>Выпускной</w:t>
            </w:r>
            <w:proofErr w:type="gramEnd"/>
            <w:r w:rsidRPr="004715BB">
              <w:rPr>
                <w:sz w:val="10"/>
                <w:szCs w:val="10"/>
              </w:rPr>
              <w:t xml:space="preserve"> в ГБПОУ «СМК им.</w:t>
            </w:r>
          </w:p>
          <w:p w14:paraId="05CBB722" w14:textId="5AD30CF0" w:rsidR="004715BB" w:rsidRPr="004715BB" w:rsidRDefault="004715BB" w:rsidP="004715BB">
            <w:pPr>
              <w:jc w:val="center"/>
              <w:rPr>
                <w:sz w:val="10"/>
                <w:szCs w:val="10"/>
              </w:rPr>
            </w:pPr>
            <w:r w:rsidRPr="004715BB">
              <w:rPr>
                <w:sz w:val="10"/>
                <w:szCs w:val="10"/>
              </w:rPr>
              <w:t xml:space="preserve"> Н. Ляпиной» Филиал «Безенчукский». </w:t>
            </w:r>
          </w:p>
          <w:p w14:paraId="7F2875CE" w14:textId="733D3FA2" w:rsidR="00E04277" w:rsidRPr="00910B24" w:rsidRDefault="004715BB" w:rsidP="004715BB">
            <w:pPr>
              <w:jc w:val="center"/>
              <w:rPr>
                <w:sz w:val="10"/>
                <w:szCs w:val="10"/>
              </w:rPr>
            </w:pPr>
            <w:r w:rsidRPr="004715BB"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E04277" w:rsidRPr="00910B24" w:rsidRDefault="00E0427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04277" w:rsidRPr="00AA08E7" w14:paraId="7F9F155F" w14:textId="77777777" w:rsidTr="004715BB">
        <w:trPr>
          <w:gridAfter w:val="1"/>
          <w:wAfter w:w="600" w:type="pct"/>
          <w:trHeight w:val="486"/>
        </w:trPr>
        <w:tc>
          <w:tcPr>
            <w:tcW w:w="192" w:type="pct"/>
            <w:vMerge/>
            <w:shd w:val="clear" w:color="auto" w:fill="auto"/>
          </w:tcPr>
          <w:p w14:paraId="40DE8679" w14:textId="77777777" w:rsidR="00E04277" w:rsidRPr="00AA08E7" w:rsidRDefault="00E0427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D8AB5A7" w14:textId="113AA45A" w:rsidR="00E04277" w:rsidRDefault="00E04277" w:rsidP="0078192B">
            <w:pPr>
              <w:jc w:val="center"/>
              <w:rPr>
                <w:sz w:val="10"/>
                <w:szCs w:val="10"/>
              </w:rPr>
            </w:pPr>
            <w:r w:rsidRPr="0078192B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78192B">
              <w:rPr>
                <w:sz w:val="10"/>
                <w:szCs w:val="10"/>
              </w:rPr>
              <w:t>00-17</w:t>
            </w:r>
            <w:r>
              <w:rPr>
                <w:sz w:val="10"/>
                <w:szCs w:val="10"/>
              </w:rPr>
              <w:t>.</w:t>
            </w:r>
            <w:r w:rsidRPr="0078192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78192B">
              <w:rPr>
                <w:sz w:val="10"/>
                <w:szCs w:val="10"/>
              </w:rPr>
              <w:t>24.06 - 28.06.</w:t>
            </w:r>
            <w:r>
              <w:rPr>
                <w:sz w:val="10"/>
                <w:szCs w:val="10"/>
              </w:rPr>
              <w:t xml:space="preserve"> </w:t>
            </w:r>
            <w:r w:rsidRPr="0078192B">
              <w:rPr>
                <w:sz w:val="10"/>
                <w:szCs w:val="10"/>
              </w:rPr>
              <w:t>МБУ «Це</w:t>
            </w:r>
            <w:r>
              <w:rPr>
                <w:sz w:val="10"/>
                <w:szCs w:val="10"/>
              </w:rPr>
              <w:t xml:space="preserve">нтр инициатив». </w:t>
            </w:r>
            <w:r w:rsidRPr="0078192B">
              <w:rPr>
                <w:sz w:val="10"/>
                <w:szCs w:val="10"/>
              </w:rPr>
              <w:t>Акция «В</w:t>
            </w:r>
            <w:r>
              <w:rPr>
                <w:sz w:val="10"/>
                <w:szCs w:val="10"/>
              </w:rPr>
              <w:t xml:space="preserve">сё для фронта! Всё для победы!» Участ. Жители </w:t>
            </w:r>
            <w:r w:rsidR="007B4821">
              <w:rPr>
                <w:sz w:val="10"/>
                <w:szCs w:val="10"/>
              </w:rPr>
              <w:t>района</w:t>
            </w:r>
            <w:r>
              <w:rPr>
                <w:sz w:val="10"/>
                <w:szCs w:val="10"/>
              </w:rPr>
              <w:t xml:space="preserve">. </w:t>
            </w:r>
          </w:p>
          <w:p w14:paraId="33D9B556" w14:textId="0798BDD9" w:rsidR="00E04277" w:rsidRPr="00E04277" w:rsidRDefault="00E04277" w:rsidP="007B482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78192B">
              <w:rPr>
                <w:sz w:val="10"/>
                <w:szCs w:val="10"/>
              </w:rPr>
              <w:t xml:space="preserve">Сотрудники </w:t>
            </w:r>
            <w:r w:rsidR="007B4821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20E74DD" w14:textId="77777777" w:rsidR="00E04277" w:rsidRPr="00910B24" w:rsidRDefault="00E04277" w:rsidP="00C426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FA62D35" w14:textId="77777777" w:rsidR="00E04277" w:rsidRPr="00910B24" w:rsidRDefault="00E04277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5212BCF" w14:textId="77777777" w:rsidR="00E04277" w:rsidRPr="00910B24" w:rsidRDefault="00E0427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49A9112" w14:textId="77777777" w:rsidR="00E04277" w:rsidRPr="00910B24" w:rsidRDefault="00E0427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8BC3674" w14:textId="77777777" w:rsidR="00E04277" w:rsidRPr="00910B24" w:rsidRDefault="00E0427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781F4F4" w14:textId="77777777" w:rsidR="00E04277" w:rsidRPr="00910B24" w:rsidRDefault="00E0427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6644B" w:rsidRPr="00AA08E7" w14:paraId="51FB8634" w14:textId="77777777" w:rsidTr="00E92790">
        <w:trPr>
          <w:gridAfter w:val="1"/>
          <w:wAfter w:w="600" w:type="pct"/>
          <w:trHeight w:val="308"/>
        </w:trPr>
        <w:tc>
          <w:tcPr>
            <w:tcW w:w="192" w:type="pct"/>
            <w:vMerge w:val="restart"/>
            <w:shd w:val="clear" w:color="auto" w:fill="auto"/>
          </w:tcPr>
          <w:p w14:paraId="184D1168" w14:textId="3C9EDDCA" w:rsidR="00E6644B" w:rsidRPr="00AA08E7" w:rsidRDefault="00E664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DB7C20" w14:textId="77777777" w:rsidR="00520645" w:rsidRDefault="00520645" w:rsidP="00E664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 Оперативное совещание в Правительстве Самарской области. </w:t>
            </w:r>
          </w:p>
          <w:p w14:paraId="5FA172F5" w14:textId="7E358939" w:rsidR="00E6644B" w:rsidRPr="00910B24" w:rsidRDefault="00520645" w:rsidP="00E664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FC41957" w14:textId="4A3BFC10" w:rsidR="00E6644B" w:rsidRPr="00910B24" w:rsidRDefault="00E6644B" w:rsidP="007E718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7A2D900B" w:rsidR="00E6644B" w:rsidRPr="00910B24" w:rsidRDefault="00E6644B" w:rsidP="00A802D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Координационное совещание с руководителями территориальных органов федеральных органов исполнительной власти и органов исполнительно власти Самарской области Участ. Глава район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80051F7" w14:textId="0A130460" w:rsidR="00E6644B" w:rsidRPr="00910B24" w:rsidRDefault="00E92790" w:rsidP="00E92790">
            <w:pPr>
              <w:jc w:val="center"/>
              <w:rPr>
                <w:sz w:val="10"/>
                <w:szCs w:val="10"/>
              </w:rPr>
            </w:pPr>
            <w:r w:rsidRPr="00E92790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4</w:t>
            </w:r>
            <w:r w:rsidRPr="00E92790">
              <w:rPr>
                <w:sz w:val="10"/>
                <w:szCs w:val="10"/>
              </w:rPr>
              <w:t>.00 ВКС Минимущество совещание рабочей группы по имущественной поддержке субъектов малого и среднего предпринимательства на территории Самарской области. Участ. Боровец Ю.М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7E571B4" w14:textId="77777777" w:rsidR="00CC2D21" w:rsidRDefault="00E6644B" w:rsidP="00B60E18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4.00</w:t>
            </w:r>
            <w:r w:rsidR="00B60E18">
              <w:rPr>
                <w:sz w:val="10"/>
                <w:szCs w:val="10"/>
              </w:rPr>
              <w:t xml:space="preserve"> «Музейно-выставочный центр»</w:t>
            </w:r>
            <w:r w:rsidR="00CC2D21">
              <w:rPr>
                <w:sz w:val="10"/>
                <w:szCs w:val="10"/>
              </w:rPr>
              <w:t>.</w:t>
            </w:r>
          </w:p>
          <w:p w14:paraId="2649FB02" w14:textId="4847E879" w:rsidR="00B60E18" w:rsidRDefault="00B60E18" w:rsidP="00B60E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День участников боевых действий. 18+ </w:t>
            </w:r>
          </w:p>
          <w:p w14:paraId="1F556459" w14:textId="09AE3AE2" w:rsidR="00E6644B" w:rsidRPr="00910B24" w:rsidRDefault="00B60E18" w:rsidP="00B60E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Кравченко М.И. </w:t>
            </w:r>
            <w:r w:rsidR="00E6644B" w:rsidRPr="00E6644B">
              <w:rPr>
                <w:sz w:val="10"/>
                <w:szCs w:val="10"/>
              </w:rPr>
              <w:t xml:space="preserve">заведующий </w:t>
            </w:r>
            <w:r>
              <w:rPr>
                <w:sz w:val="10"/>
                <w:szCs w:val="10"/>
              </w:rPr>
              <w:t xml:space="preserve"> </w:t>
            </w:r>
            <w:r w:rsidR="00E6644B" w:rsidRPr="00E6644B">
              <w:rPr>
                <w:sz w:val="10"/>
                <w:szCs w:val="10"/>
              </w:rPr>
              <w:t>ОП «МВЦ»</w:t>
            </w:r>
            <w:r w:rsidR="00CC2D21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3662DE6" w14:textId="77777777" w:rsidR="00E6644B" w:rsidRPr="00910B24" w:rsidRDefault="00E6644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520645" w:rsidRPr="00AA08E7" w14:paraId="5F7E8909" w14:textId="77777777" w:rsidTr="00E92790">
        <w:trPr>
          <w:gridAfter w:val="1"/>
          <w:wAfter w:w="600" w:type="pct"/>
          <w:trHeight w:val="498"/>
        </w:trPr>
        <w:tc>
          <w:tcPr>
            <w:tcW w:w="192" w:type="pct"/>
            <w:vMerge/>
            <w:shd w:val="clear" w:color="auto" w:fill="auto"/>
          </w:tcPr>
          <w:p w14:paraId="5D99AEB3" w14:textId="77777777" w:rsidR="00520645" w:rsidRPr="00AA08E7" w:rsidRDefault="0052064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FF8AB" w14:textId="6557F364" w:rsidR="00520645" w:rsidRDefault="00520645" w:rsidP="00E6644B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4</w:t>
            </w:r>
            <w:r>
              <w:rPr>
                <w:sz w:val="10"/>
                <w:szCs w:val="10"/>
              </w:rPr>
              <w:t>.</w:t>
            </w:r>
            <w:r w:rsidRPr="00E6644B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ККЗ «Юбилейный»</w:t>
            </w:r>
            <w:r>
              <w:rPr>
                <w:sz w:val="10"/>
                <w:szCs w:val="10"/>
              </w:rPr>
              <w:t xml:space="preserve">. </w:t>
            </w:r>
            <w:r w:rsidRPr="00E6644B">
              <w:rPr>
                <w:sz w:val="10"/>
                <w:szCs w:val="10"/>
              </w:rPr>
              <w:t>Творческое занятие для детей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от имени нескучных дел</w:t>
            </w:r>
            <w:r>
              <w:rPr>
                <w:sz w:val="10"/>
                <w:szCs w:val="10"/>
              </w:rPr>
              <w:t xml:space="preserve">. Мастер-классы, развивающие игр. 6+ Отв. </w:t>
            </w:r>
            <w:r w:rsidRPr="00E6644B">
              <w:rPr>
                <w:sz w:val="10"/>
                <w:szCs w:val="10"/>
              </w:rPr>
              <w:t>Ерцкина Т.В., главный библиотекарь</w:t>
            </w:r>
            <w:r>
              <w:rPr>
                <w:sz w:val="10"/>
                <w:szCs w:val="10"/>
              </w:rPr>
              <w:t xml:space="preserve">, </w:t>
            </w:r>
            <w:r w:rsidRPr="00E6644B">
              <w:rPr>
                <w:sz w:val="10"/>
                <w:szCs w:val="10"/>
              </w:rPr>
              <w:t>библиотекарь Спицына П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2483AAB0" w14:textId="77777777" w:rsidR="00520645" w:rsidRPr="00910B24" w:rsidRDefault="00520645" w:rsidP="007E7185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A37F16F" w14:textId="77777777" w:rsidR="00520645" w:rsidRDefault="00520645" w:rsidP="00A802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F3624CF" w14:textId="77777777" w:rsidR="00520645" w:rsidRPr="00910B24" w:rsidRDefault="00520645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B2F1235" w14:textId="77777777" w:rsidR="00520645" w:rsidRPr="00E6644B" w:rsidRDefault="00520645" w:rsidP="00B60E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7DA6295" w14:textId="77777777" w:rsidR="00520645" w:rsidRPr="00910B24" w:rsidRDefault="00520645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004B41C" w14:textId="77777777" w:rsidR="00520645" w:rsidRPr="00910B24" w:rsidRDefault="00520645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6644B" w:rsidRPr="00AA08E7" w14:paraId="6F0AF6C2" w14:textId="77777777" w:rsidTr="00E92790">
        <w:trPr>
          <w:gridAfter w:val="1"/>
          <w:wAfter w:w="600" w:type="pct"/>
          <w:trHeight w:val="142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42C5D1" w14:textId="77777777" w:rsidR="00E6644B" w:rsidRPr="00AA08E7" w:rsidRDefault="00E664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ABBD5D" w14:textId="4395C2DD" w:rsidR="00E6644B" w:rsidRPr="00E6644B" w:rsidRDefault="00E6644B" w:rsidP="00543793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</w:t>
            </w:r>
            <w:r w:rsidR="00543793" w:rsidRPr="00543793">
              <w:rPr>
                <w:sz w:val="10"/>
                <w:szCs w:val="10"/>
              </w:rPr>
              <w:t xml:space="preserve"> ККЗ «Юбилейный» информационная встреча с населением о реализации на территории Самарской области Указа Президента Российской Федерации от 23.01.2024 № 63 « О мерах социальной поддержки многодетных семей» с участием Территориального отдела Юго-Западного округа Министерства социально-демографической и семейной политики Самарской области. Отв. Четвергова Л.В., Галицына Н.Е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0A8C7BD8" w14:textId="77777777" w:rsidR="00E6644B" w:rsidRPr="00910B24" w:rsidRDefault="00E6644B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77C5E4" w14:textId="77777777" w:rsidR="00E6644B" w:rsidRDefault="00E6644B" w:rsidP="00A802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EF8D0C" w14:textId="77777777" w:rsidR="00E6644B" w:rsidRPr="00910B24" w:rsidRDefault="00E6644B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301AA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63BDCA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74987F" w14:textId="77777777" w:rsidR="00E6644B" w:rsidRPr="00910B24" w:rsidRDefault="00E6644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6644B" w:rsidRPr="00AA08E7" w14:paraId="6257CE5E" w14:textId="77777777" w:rsidTr="003328A5">
        <w:trPr>
          <w:gridAfter w:val="1"/>
          <w:wAfter w:w="600" w:type="pct"/>
          <w:trHeight w:val="474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E6644B" w:rsidRPr="00AA08E7" w:rsidRDefault="00E664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438E01C" w14:textId="686CEC4A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7515AF00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1D64298" w14:textId="4D1594F8" w:rsidR="00E6644B" w:rsidRPr="00910B24" w:rsidRDefault="00E6644B" w:rsidP="00BA44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CE849F8" w14:textId="52C07C9E" w:rsidR="00E6644B" w:rsidRPr="00910B24" w:rsidRDefault="00E6644B" w:rsidP="003D247B">
            <w:pPr>
              <w:jc w:val="center"/>
              <w:rPr>
                <w:sz w:val="10"/>
                <w:szCs w:val="10"/>
              </w:rPr>
            </w:pPr>
            <w:r w:rsidRPr="004B00BB">
              <w:rPr>
                <w:sz w:val="10"/>
                <w:szCs w:val="10"/>
              </w:rPr>
              <w:t>15.00-16.00 ВКС  Служебное совещание по вопросу отбора граждан для поступления на военную службу по контракту</w:t>
            </w:r>
            <w:r>
              <w:rPr>
                <w:sz w:val="10"/>
                <w:szCs w:val="10"/>
              </w:rPr>
              <w:t>.</w:t>
            </w:r>
            <w:r w:rsidRPr="004B00BB">
              <w:rPr>
                <w:sz w:val="10"/>
                <w:szCs w:val="10"/>
              </w:rPr>
              <w:t xml:space="preserve"> Участ. Глава района,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08454EAF" w:rsidR="00E6644B" w:rsidRPr="00910B24" w:rsidRDefault="00E6644B" w:rsidP="00D515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E6644B" w:rsidRPr="00910B24" w:rsidRDefault="00E6644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6644B" w:rsidRPr="00AA08E7" w14:paraId="1FB4B591" w14:textId="77777777" w:rsidTr="003328A5">
        <w:trPr>
          <w:gridAfter w:val="1"/>
          <w:wAfter w:w="600" w:type="pct"/>
          <w:trHeight w:val="483"/>
        </w:trPr>
        <w:tc>
          <w:tcPr>
            <w:tcW w:w="192" w:type="pct"/>
            <w:vMerge/>
            <w:shd w:val="clear" w:color="auto" w:fill="auto"/>
          </w:tcPr>
          <w:p w14:paraId="7F977411" w14:textId="77777777" w:rsidR="00E6644B" w:rsidRPr="00AA08E7" w:rsidRDefault="00E664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04CA390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72BC106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498EACD" w14:textId="77777777" w:rsidR="00E6644B" w:rsidRPr="00910B24" w:rsidRDefault="00E6644B" w:rsidP="00BA44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974C2B2" w14:textId="5489810A" w:rsidR="00E6644B" w:rsidRPr="004B00BB" w:rsidRDefault="00E6644B" w:rsidP="000A091A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E6644B">
              <w:rPr>
                <w:sz w:val="10"/>
                <w:szCs w:val="10"/>
              </w:rPr>
              <w:t>Громкие чтения с элементами творчества 110 лет со дня рождения русского писателя Ю.В. Сотника</w:t>
            </w:r>
            <w:r>
              <w:rPr>
                <w:sz w:val="10"/>
                <w:szCs w:val="10"/>
              </w:rPr>
              <w:t xml:space="preserve"> «Хвостик». 6+ Отв. </w:t>
            </w:r>
            <w:r w:rsidRPr="00E6644B">
              <w:rPr>
                <w:sz w:val="10"/>
                <w:szCs w:val="10"/>
              </w:rPr>
              <w:t>библиотекарь Спицына П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F5DE2D4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FD3D9BF" w14:textId="77777777" w:rsidR="00E6644B" w:rsidRPr="00910B24" w:rsidRDefault="00E6644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0D55629C" w14:textId="77777777" w:rsidR="00E6644B" w:rsidRPr="00910B24" w:rsidRDefault="00E6644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35018" w:rsidRPr="00AA08E7" w14:paraId="16465534" w14:textId="77777777" w:rsidTr="0045533D">
        <w:trPr>
          <w:gridAfter w:val="1"/>
          <w:wAfter w:w="600" w:type="pct"/>
          <w:trHeight w:val="441"/>
        </w:trPr>
        <w:tc>
          <w:tcPr>
            <w:tcW w:w="192" w:type="pct"/>
            <w:shd w:val="clear" w:color="auto" w:fill="auto"/>
          </w:tcPr>
          <w:p w14:paraId="5D94D7F8" w14:textId="2EC4BEAD" w:rsidR="00035018" w:rsidRPr="00AA08E7" w:rsidRDefault="0003501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35018" w:rsidRPr="00AA08E7" w:rsidRDefault="0003501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DB18FBE" w14:textId="1BD89DB4" w:rsidR="0078192B" w:rsidRPr="0078192B" w:rsidRDefault="0078192B" w:rsidP="0078192B">
            <w:pPr>
              <w:jc w:val="center"/>
              <w:rPr>
                <w:sz w:val="10"/>
                <w:szCs w:val="10"/>
              </w:rPr>
            </w:pPr>
            <w:r w:rsidRPr="0078192B">
              <w:rPr>
                <w:sz w:val="10"/>
                <w:szCs w:val="10"/>
              </w:rPr>
              <w:t>16</w:t>
            </w:r>
            <w:r>
              <w:rPr>
                <w:sz w:val="10"/>
                <w:szCs w:val="10"/>
              </w:rPr>
              <w:t>.</w:t>
            </w:r>
            <w:r w:rsidRPr="0078192B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 xml:space="preserve"> </w:t>
            </w:r>
            <w:r w:rsidRPr="0078192B">
              <w:rPr>
                <w:sz w:val="10"/>
                <w:szCs w:val="10"/>
              </w:rPr>
              <w:t>в течение недели</w:t>
            </w:r>
            <w:r>
              <w:rPr>
                <w:sz w:val="10"/>
                <w:szCs w:val="10"/>
              </w:rPr>
              <w:t xml:space="preserve">. </w:t>
            </w:r>
            <w:r w:rsidRPr="0078192B">
              <w:rPr>
                <w:sz w:val="10"/>
                <w:szCs w:val="10"/>
              </w:rPr>
              <w:t xml:space="preserve">ООО «Виктория» </w:t>
            </w:r>
          </w:p>
          <w:p w14:paraId="30960F47" w14:textId="77C07668" w:rsidR="00035018" w:rsidRPr="00910B24" w:rsidRDefault="0078192B" w:rsidP="007B4821">
            <w:pPr>
              <w:jc w:val="center"/>
              <w:rPr>
                <w:sz w:val="10"/>
                <w:szCs w:val="10"/>
              </w:rPr>
            </w:pPr>
            <w:proofErr w:type="gramStart"/>
            <w:r w:rsidRPr="0078192B">
              <w:rPr>
                <w:sz w:val="10"/>
                <w:szCs w:val="10"/>
              </w:rPr>
              <w:t xml:space="preserve">(ул. Рабочая, 25), ООО «Среда» (ул. Чапаева, Советская, 11) </w:t>
            </w:r>
            <w:r w:rsidRPr="0078192B">
              <w:rPr>
                <w:sz w:val="10"/>
                <w:szCs w:val="10"/>
              </w:rPr>
              <w:tab/>
              <w:t xml:space="preserve">Проведение акции по продаже «Добрых талонов» в рамках реализации </w:t>
            </w:r>
            <w:proofErr w:type="spellStart"/>
            <w:r w:rsidRPr="0078192B">
              <w:rPr>
                <w:sz w:val="10"/>
                <w:szCs w:val="10"/>
              </w:rPr>
              <w:t>социа</w:t>
            </w:r>
            <w:r w:rsidR="007B4821">
              <w:rPr>
                <w:sz w:val="10"/>
                <w:szCs w:val="10"/>
              </w:rPr>
              <w:t>-</w:t>
            </w:r>
            <w:r w:rsidRPr="0078192B">
              <w:rPr>
                <w:sz w:val="10"/>
                <w:szCs w:val="10"/>
              </w:rPr>
              <w:t>льного</w:t>
            </w:r>
            <w:proofErr w:type="spellEnd"/>
            <w:r w:rsidRPr="0078192B">
              <w:rPr>
                <w:sz w:val="10"/>
                <w:szCs w:val="10"/>
              </w:rPr>
              <w:t xml:space="preserve"> проекта «Забота» - победите</w:t>
            </w:r>
            <w:r>
              <w:rPr>
                <w:sz w:val="10"/>
                <w:szCs w:val="10"/>
              </w:rPr>
              <w:t>ля конкурса «Регион добрых дел».</w:t>
            </w:r>
            <w:proofErr w:type="gramEnd"/>
            <w:r>
              <w:rPr>
                <w:sz w:val="10"/>
                <w:szCs w:val="10"/>
              </w:rPr>
              <w:t xml:space="preserve"> Участ. </w:t>
            </w:r>
            <w:r w:rsidRPr="0078192B">
              <w:rPr>
                <w:sz w:val="10"/>
                <w:szCs w:val="10"/>
              </w:rPr>
              <w:t>Волонтеры</w:t>
            </w:r>
            <w:r>
              <w:rPr>
                <w:sz w:val="10"/>
                <w:szCs w:val="10"/>
              </w:rPr>
              <w:t xml:space="preserve">, </w:t>
            </w:r>
            <w:proofErr w:type="gramStart"/>
            <w:r>
              <w:rPr>
                <w:sz w:val="10"/>
                <w:szCs w:val="10"/>
              </w:rPr>
              <w:t>парт</w:t>
            </w:r>
            <w:r w:rsidR="007B4821">
              <w:rPr>
                <w:sz w:val="10"/>
                <w:szCs w:val="10"/>
              </w:rPr>
              <w:t>-</w:t>
            </w:r>
            <w:proofErr w:type="spellStart"/>
            <w:r>
              <w:rPr>
                <w:sz w:val="10"/>
                <w:szCs w:val="10"/>
              </w:rPr>
              <w:t>неры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проекта. Отв. </w:t>
            </w:r>
            <w:r w:rsidRPr="0078192B">
              <w:rPr>
                <w:sz w:val="10"/>
                <w:szCs w:val="10"/>
              </w:rPr>
              <w:t>Сотрудники МБУ «Центр инициатив»</w:t>
            </w:r>
            <w:r w:rsidR="003D3086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92D050"/>
          </w:tcPr>
          <w:p w14:paraId="07D4F236" w14:textId="45662394" w:rsidR="00035018" w:rsidRPr="00910B24" w:rsidRDefault="0045533D" w:rsidP="0054379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</w:t>
            </w:r>
            <w:r w:rsidR="00543793">
              <w:rPr>
                <w:sz w:val="10"/>
                <w:szCs w:val="10"/>
              </w:rPr>
              <w:t xml:space="preserve"> Первый этап Конференции Самарского регионального отделения партии ЕДИНАЯ РОССИЯ.  Место проведения:  СКК </w:t>
            </w:r>
            <w:r>
              <w:rPr>
                <w:sz w:val="10"/>
                <w:szCs w:val="10"/>
              </w:rPr>
              <w:t xml:space="preserve">Дворец спорта им. </w:t>
            </w:r>
            <w:r w:rsidR="00543793">
              <w:rPr>
                <w:sz w:val="10"/>
                <w:szCs w:val="10"/>
              </w:rPr>
              <w:t>В.Высоцкого</w:t>
            </w:r>
            <w:r>
              <w:rPr>
                <w:sz w:val="10"/>
                <w:szCs w:val="10"/>
              </w:rPr>
              <w:t xml:space="preserve"> Участ. Глава района.</w:t>
            </w:r>
          </w:p>
        </w:tc>
        <w:tc>
          <w:tcPr>
            <w:tcW w:w="601" w:type="pct"/>
            <w:shd w:val="clear" w:color="auto" w:fill="92D050"/>
          </w:tcPr>
          <w:p w14:paraId="0F5CA5D0" w14:textId="2E053578" w:rsidR="00035018" w:rsidRPr="00910B24" w:rsidRDefault="007B3EAE" w:rsidP="002E2965">
            <w:pPr>
              <w:jc w:val="center"/>
              <w:rPr>
                <w:sz w:val="10"/>
                <w:szCs w:val="10"/>
              </w:rPr>
            </w:pPr>
            <w:r w:rsidRPr="007B3EAE">
              <w:rPr>
                <w:sz w:val="10"/>
                <w:szCs w:val="10"/>
              </w:rPr>
              <w:t>16.00 Совещание по комплексному развитию сельских территорий. Участ. Глава района, Боровец Ю.М., главы поселений, строительные и подрядные организации.</w:t>
            </w:r>
          </w:p>
        </w:tc>
        <w:tc>
          <w:tcPr>
            <w:tcW w:w="601" w:type="pct"/>
            <w:shd w:val="clear" w:color="auto" w:fill="FFFFFF" w:themeFill="background1"/>
          </w:tcPr>
          <w:p w14:paraId="7051C5C5" w14:textId="13484CCF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C1D1307" w14:textId="77777777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5415A8C6" w14:textId="77777777" w:rsidR="00B84611" w:rsidRDefault="00B84611" w:rsidP="00B846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 </w:t>
            </w:r>
            <w:r w:rsidRPr="00B84611">
              <w:rPr>
                <w:sz w:val="10"/>
                <w:szCs w:val="10"/>
              </w:rPr>
              <w:t>пгт.Безенчук</w:t>
            </w:r>
            <w:r>
              <w:rPr>
                <w:sz w:val="10"/>
                <w:szCs w:val="10"/>
              </w:rPr>
              <w:t xml:space="preserve">, </w:t>
            </w:r>
            <w:r w:rsidRPr="00B84611">
              <w:rPr>
                <w:sz w:val="10"/>
                <w:szCs w:val="10"/>
              </w:rPr>
              <w:t>ст. Вымпел</w:t>
            </w:r>
            <w:r>
              <w:rPr>
                <w:sz w:val="10"/>
                <w:szCs w:val="10"/>
              </w:rPr>
              <w:t xml:space="preserve">. </w:t>
            </w:r>
            <w:r w:rsidRPr="00B84611">
              <w:rPr>
                <w:sz w:val="10"/>
                <w:szCs w:val="10"/>
              </w:rPr>
              <w:t>Кубок Безенчукского района по футболу памяти Героя Советского Союза Ф.Д.Разина</w:t>
            </w:r>
            <w:r>
              <w:rPr>
                <w:sz w:val="10"/>
                <w:szCs w:val="10"/>
              </w:rPr>
              <w:t xml:space="preserve">. </w:t>
            </w:r>
          </w:p>
          <w:p w14:paraId="6BA3C9A5" w14:textId="0006418F" w:rsidR="00B84611" w:rsidRPr="00B84611" w:rsidRDefault="00B84611" w:rsidP="00B846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Отв. </w:t>
            </w:r>
            <w:r w:rsidRPr="00B84611">
              <w:rPr>
                <w:sz w:val="10"/>
                <w:szCs w:val="10"/>
              </w:rPr>
              <w:t>А.А.Копылов</w:t>
            </w:r>
          </w:p>
          <w:p w14:paraId="1EB80FE4" w14:textId="77777777" w:rsidR="00035018" w:rsidRPr="00910B24" w:rsidRDefault="00035018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35018" w:rsidRPr="00AA08E7" w14:paraId="6E39E07B" w14:textId="77777777" w:rsidTr="00D71D5E">
        <w:trPr>
          <w:gridAfter w:val="1"/>
          <w:wAfter w:w="600" w:type="pct"/>
          <w:trHeight w:val="174"/>
        </w:trPr>
        <w:tc>
          <w:tcPr>
            <w:tcW w:w="192" w:type="pct"/>
            <w:shd w:val="clear" w:color="auto" w:fill="auto"/>
          </w:tcPr>
          <w:p w14:paraId="233F6849" w14:textId="2A1FE0DD" w:rsidR="00035018" w:rsidRPr="00AA08E7" w:rsidRDefault="0003501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lastRenderedPageBreak/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35018" w:rsidRPr="003D08D3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CA63006" w14:textId="77777777" w:rsidR="00215BC6" w:rsidRDefault="00CA7F91" w:rsidP="0047094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Прокуратура Безенчукского района заседание межведомственной рабочей группы по вопросам соблюдения законодательства о наркотических средствах и психотропных веществах, профилактике наркомании. </w:t>
            </w:r>
          </w:p>
          <w:p w14:paraId="65F41959" w14:textId="322431E6" w:rsidR="00035018" w:rsidRPr="00910B24" w:rsidRDefault="00CA7F91" w:rsidP="00D71D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D71D5E">
              <w:rPr>
                <w:sz w:val="10"/>
                <w:szCs w:val="10"/>
              </w:rPr>
              <w:t>Четвергова Л.В.</w:t>
            </w:r>
            <w:r>
              <w:rPr>
                <w:sz w:val="10"/>
                <w:szCs w:val="10"/>
              </w:rPr>
              <w:t>, Галицына Н.Е.</w:t>
            </w:r>
          </w:p>
        </w:tc>
        <w:tc>
          <w:tcPr>
            <w:tcW w:w="601" w:type="pct"/>
            <w:shd w:val="clear" w:color="auto" w:fill="auto"/>
          </w:tcPr>
          <w:p w14:paraId="607D60E5" w14:textId="3D03CE0E" w:rsidR="00035018" w:rsidRPr="00910B24" w:rsidRDefault="0003501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FD7E647" w14:textId="77777777" w:rsidR="00B84611" w:rsidRDefault="00B84611" w:rsidP="00B84611">
            <w:pPr>
              <w:spacing w:line="252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 </w:t>
            </w:r>
            <w:r w:rsidRPr="00B84611">
              <w:rPr>
                <w:sz w:val="10"/>
                <w:szCs w:val="10"/>
              </w:rPr>
              <w:t>м.р.Безенчусккий</w:t>
            </w:r>
            <w:r>
              <w:rPr>
                <w:sz w:val="10"/>
                <w:szCs w:val="10"/>
              </w:rPr>
              <w:t xml:space="preserve">, </w:t>
            </w:r>
            <w:r w:rsidRPr="00B84611">
              <w:rPr>
                <w:sz w:val="10"/>
                <w:szCs w:val="10"/>
              </w:rPr>
              <w:t>ст. Труд</w:t>
            </w:r>
            <w:r>
              <w:rPr>
                <w:sz w:val="10"/>
                <w:szCs w:val="10"/>
              </w:rPr>
              <w:t xml:space="preserve">. </w:t>
            </w:r>
            <w:r w:rsidRPr="00B84611">
              <w:rPr>
                <w:sz w:val="10"/>
                <w:szCs w:val="10"/>
              </w:rPr>
              <w:t>Областные соревнования</w:t>
            </w:r>
            <w:r>
              <w:rPr>
                <w:sz w:val="10"/>
                <w:szCs w:val="10"/>
              </w:rPr>
              <w:t xml:space="preserve"> </w:t>
            </w:r>
            <w:r w:rsidRPr="00B84611">
              <w:rPr>
                <w:sz w:val="10"/>
                <w:szCs w:val="10"/>
              </w:rPr>
              <w:t>среди муниципальных районов  Самарской области по  футболу</w:t>
            </w:r>
            <w:r>
              <w:rPr>
                <w:sz w:val="10"/>
                <w:szCs w:val="10"/>
              </w:rPr>
              <w:t xml:space="preserve">. </w:t>
            </w:r>
          </w:p>
          <w:p w14:paraId="44FB0ACE" w14:textId="561F3A65" w:rsidR="00035018" w:rsidRPr="00910B24" w:rsidRDefault="00B84611" w:rsidP="007B4821">
            <w:pPr>
              <w:spacing w:line="252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Отв. </w:t>
            </w:r>
            <w:r w:rsidRPr="00B84611">
              <w:rPr>
                <w:sz w:val="10"/>
                <w:szCs w:val="10"/>
              </w:rPr>
              <w:t>А.А.Копылов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DDA63F7" w14:textId="25E4E2F7" w:rsidR="00035018" w:rsidRPr="00910B24" w:rsidRDefault="00E6644B" w:rsidP="00B60E18">
            <w:pPr>
              <w:jc w:val="center"/>
              <w:rPr>
                <w:sz w:val="10"/>
                <w:szCs w:val="10"/>
              </w:rPr>
            </w:pPr>
            <w:r w:rsidRPr="00E6644B">
              <w:rPr>
                <w:sz w:val="10"/>
                <w:szCs w:val="10"/>
              </w:rPr>
              <w:t>20.00</w:t>
            </w:r>
            <w:r w:rsidR="00B60E18">
              <w:rPr>
                <w:sz w:val="10"/>
                <w:szCs w:val="10"/>
              </w:rPr>
              <w:t xml:space="preserve"> Парк Тополя. Танцевальная вечеринка 18+ Отв. </w:t>
            </w:r>
            <w:r w:rsidRPr="00E6644B">
              <w:rPr>
                <w:sz w:val="10"/>
                <w:szCs w:val="10"/>
              </w:rPr>
              <w:t xml:space="preserve">Ефимова И.В., </w:t>
            </w:r>
            <w:r w:rsidR="00B60E18"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 xml:space="preserve">Худ.рук. </w:t>
            </w:r>
            <w:r w:rsidR="00B60E18">
              <w:rPr>
                <w:sz w:val="10"/>
                <w:szCs w:val="10"/>
              </w:rPr>
              <w:t xml:space="preserve"> </w:t>
            </w:r>
            <w:r w:rsidRPr="00E6644B">
              <w:rPr>
                <w:sz w:val="10"/>
                <w:szCs w:val="10"/>
              </w:rPr>
              <w:t>МБУК «МКЦ»</w:t>
            </w:r>
          </w:p>
        </w:tc>
      </w:tr>
      <w:tr w:rsidR="00CA7F91" w:rsidRPr="00AA08E7" w14:paraId="5D0D2D7E" w14:textId="77777777" w:rsidTr="002379F5">
        <w:trPr>
          <w:gridAfter w:val="1"/>
          <w:wAfter w:w="600" w:type="pct"/>
          <w:trHeight w:val="174"/>
        </w:trPr>
        <w:tc>
          <w:tcPr>
            <w:tcW w:w="192" w:type="pct"/>
            <w:shd w:val="clear" w:color="auto" w:fill="auto"/>
          </w:tcPr>
          <w:p w14:paraId="544B08D7" w14:textId="77777777" w:rsidR="00CA7F91" w:rsidRPr="00AA08E7" w:rsidRDefault="00CA7F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5D9F0C3A" w14:textId="77777777" w:rsidR="00CA7F91" w:rsidRPr="003D08D3" w:rsidRDefault="00CA7F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9A4EB08" w14:textId="77777777" w:rsidR="00CA7F91" w:rsidRPr="00910B24" w:rsidRDefault="00CA7F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6D96335" w14:textId="77777777" w:rsidR="00CA7F91" w:rsidRPr="00910B24" w:rsidRDefault="00CA7F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5CBF9ECD" w14:textId="5038054C" w:rsidR="00CA7F91" w:rsidRDefault="00CA7F91" w:rsidP="0047094A">
            <w:pPr>
              <w:jc w:val="center"/>
              <w:rPr>
                <w:sz w:val="10"/>
                <w:szCs w:val="10"/>
              </w:rPr>
            </w:pPr>
            <w:r w:rsidRPr="00CA7F91">
              <w:rPr>
                <w:sz w:val="10"/>
                <w:szCs w:val="10"/>
              </w:rPr>
              <w:t>18.00 Образовательный тренинг по работе с сообщениями в социальных сетях с элементами симуляции в системе «Инцидент Менеджмент». Участ. Глава района. г</w:t>
            </w:r>
            <w:proofErr w:type="gramStart"/>
            <w:r w:rsidRPr="00CA7F91">
              <w:rPr>
                <w:sz w:val="10"/>
                <w:szCs w:val="10"/>
              </w:rPr>
              <w:t>.С</w:t>
            </w:r>
            <w:proofErr w:type="gramEnd"/>
            <w:r w:rsidRPr="00CA7F91">
              <w:rPr>
                <w:sz w:val="10"/>
                <w:szCs w:val="10"/>
              </w:rPr>
              <w:t>амара, ул.Молодогвардейская,222, 3 этаж, конференц-зал (СКК «Дворец спорта им. В.Высоцкого»).</w:t>
            </w:r>
          </w:p>
        </w:tc>
        <w:tc>
          <w:tcPr>
            <w:tcW w:w="601" w:type="pct"/>
            <w:shd w:val="clear" w:color="auto" w:fill="auto"/>
          </w:tcPr>
          <w:p w14:paraId="3E3C014E" w14:textId="77777777" w:rsidR="00CA7F91" w:rsidRPr="00910B24" w:rsidRDefault="00CA7F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F0AD738" w14:textId="77777777" w:rsidR="00CA7F91" w:rsidRDefault="00CA7F91" w:rsidP="00B84611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7DEF3690" w14:textId="77777777" w:rsidR="00CA7F91" w:rsidRPr="00E6644B" w:rsidRDefault="00CA7F91" w:rsidP="00B60E18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C4FA" w14:textId="77777777" w:rsidR="00DD4BF0" w:rsidRDefault="00DD4BF0" w:rsidP="00797D9B">
      <w:r>
        <w:separator/>
      </w:r>
    </w:p>
  </w:endnote>
  <w:endnote w:type="continuationSeparator" w:id="0">
    <w:p w14:paraId="423199A4" w14:textId="77777777" w:rsidR="00DD4BF0" w:rsidRDefault="00DD4BF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9EB0" w14:textId="77777777" w:rsidR="00DD4BF0" w:rsidRDefault="00DD4BF0" w:rsidP="00797D9B">
      <w:r>
        <w:separator/>
      </w:r>
    </w:p>
  </w:footnote>
  <w:footnote w:type="continuationSeparator" w:id="0">
    <w:p w14:paraId="72D0883D" w14:textId="77777777" w:rsidR="00DD4BF0" w:rsidRDefault="00DD4BF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3C6"/>
    <w:rsid w:val="00001A92"/>
    <w:rsid w:val="00001DF1"/>
    <w:rsid w:val="000020C2"/>
    <w:rsid w:val="00002283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57E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018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610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224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7AC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27B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4B2D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23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9780E"/>
    <w:rsid w:val="000A005D"/>
    <w:rsid w:val="000A0838"/>
    <w:rsid w:val="000A091A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63D8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4AF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7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63E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09F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1D21"/>
    <w:rsid w:val="00172013"/>
    <w:rsid w:val="0017257C"/>
    <w:rsid w:val="00172BC9"/>
    <w:rsid w:val="00172E9B"/>
    <w:rsid w:val="00173078"/>
    <w:rsid w:val="001733CA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BE7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500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059"/>
    <w:rsid w:val="001A243B"/>
    <w:rsid w:val="001A2474"/>
    <w:rsid w:val="001A28D7"/>
    <w:rsid w:val="001A2D5F"/>
    <w:rsid w:val="001A3030"/>
    <w:rsid w:val="001A31E2"/>
    <w:rsid w:val="001A3295"/>
    <w:rsid w:val="001A3310"/>
    <w:rsid w:val="001A3CB1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1C5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185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276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4C"/>
    <w:rsid w:val="002054AE"/>
    <w:rsid w:val="0020575C"/>
    <w:rsid w:val="00205976"/>
    <w:rsid w:val="00205D82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BC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4B0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1FE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2A9D"/>
    <w:rsid w:val="00233352"/>
    <w:rsid w:val="00233C8C"/>
    <w:rsid w:val="00233DCD"/>
    <w:rsid w:val="00233FE8"/>
    <w:rsid w:val="00234787"/>
    <w:rsid w:val="00234B54"/>
    <w:rsid w:val="00234E65"/>
    <w:rsid w:val="002351AA"/>
    <w:rsid w:val="00235434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9F5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21F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4A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25B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8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BFB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1FD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1C6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7ED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6FC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2F7768"/>
    <w:rsid w:val="003003C5"/>
    <w:rsid w:val="0030069F"/>
    <w:rsid w:val="0030145D"/>
    <w:rsid w:val="003015AB"/>
    <w:rsid w:val="003016F7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3CEA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6EBE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28A5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7EF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404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A8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47B"/>
    <w:rsid w:val="003D26B7"/>
    <w:rsid w:val="003D2A73"/>
    <w:rsid w:val="003D3086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23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1C9"/>
    <w:rsid w:val="0042469C"/>
    <w:rsid w:val="00424844"/>
    <w:rsid w:val="0042508A"/>
    <w:rsid w:val="00425112"/>
    <w:rsid w:val="00425152"/>
    <w:rsid w:val="004253C1"/>
    <w:rsid w:val="00425500"/>
    <w:rsid w:val="0042553B"/>
    <w:rsid w:val="004255FD"/>
    <w:rsid w:val="004257AA"/>
    <w:rsid w:val="00425A65"/>
    <w:rsid w:val="00425FAE"/>
    <w:rsid w:val="00426002"/>
    <w:rsid w:val="00426071"/>
    <w:rsid w:val="00426083"/>
    <w:rsid w:val="004263B7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33D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BB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8A"/>
    <w:rsid w:val="00467AD9"/>
    <w:rsid w:val="00467B88"/>
    <w:rsid w:val="00467FC5"/>
    <w:rsid w:val="00470353"/>
    <w:rsid w:val="00470596"/>
    <w:rsid w:val="004706F3"/>
    <w:rsid w:val="0047094A"/>
    <w:rsid w:val="00471163"/>
    <w:rsid w:val="004715BB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6A44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065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3CC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797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0BB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085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41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1E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A8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1EC"/>
    <w:rsid w:val="005202F7"/>
    <w:rsid w:val="005203B2"/>
    <w:rsid w:val="00520602"/>
    <w:rsid w:val="00520645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8B5"/>
    <w:rsid w:val="00525D4A"/>
    <w:rsid w:val="00525E4E"/>
    <w:rsid w:val="00525F2F"/>
    <w:rsid w:val="00525FD6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1D47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5C6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793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E61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5FB2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6BB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349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AC1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33C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42"/>
    <w:rsid w:val="00600372"/>
    <w:rsid w:val="006003D1"/>
    <w:rsid w:val="006004F9"/>
    <w:rsid w:val="00600B3E"/>
    <w:rsid w:val="00600B56"/>
    <w:rsid w:val="00600EA7"/>
    <w:rsid w:val="00601465"/>
    <w:rsid w:val="00601A60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4F74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3E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44F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27F2D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D9C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9D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289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5B3"/>
    <w:rsid w:val="0067070B"/>
    <w:rsid w:val="00670755"/>
    <w:rsid w:val="00670994"/>
    <w:rsid w:val="00670BBF"/>
    <w:rsid w:val="00670D96"/>
    <w:rsid w:val="00670FCA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8A6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6B3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A0F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09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2940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06A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4D69"/>
    <w:rsid w:val="007653C5"/>
    <w:rsid w:val="00765661"/>
    <w:rsid w:val="0076569B"/>
    <w:rsid w:val="00765C8E"/>
    <w:rsid w:val="00765D9D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C64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100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B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5A2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3EAE"/>
    <w:rsid w:val="007B404B"/>
    <w:rsid w:val="007B42EF"/>
    <w:rsid w:val="007B44D4"/>
    <w:rsid w:val="007B4526"/>
    <w:rsid w:val="007B4569"/>
    <w:rsid w:val="007B4821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6ECC"/>
    <w:rsid w:val="007E7185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A6E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37A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599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2EF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D31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CD4"/>
    <w:rsid w:val="00882DEC"/>
    <w:rsid w:val="008834FF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06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5B1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3D5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BBE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279F4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6AF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B3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AEA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A5B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94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4B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2F8F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435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9DF"/>
    <w:rsid w:val="009C0E32"/>
    <w:rsid w:val="009C119B"/>
    <w:rsid w:val="009C18BC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C0F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83B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07FCB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6FB8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740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C4D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2D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6CC"/>
    <w:rsid w:val="00A878C4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0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8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34B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3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0C3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D21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9E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787"/>
    <w:rsid w:val="00B329CC"/>
    <w:rsid w:val="00B32A90"/>
    <w:rsid w:val="00B32C73"/>
    <w:rsid w:val="00B33007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6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3E2B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1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11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121"/>
    <w:rsid w:val="00B869DB"/>
    <w:rsid w:val="00B86E8C"/>
    <w:rsid w:val="00B87004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4FE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DC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0E11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6F0F"/>
    <w:rsid w:val="00BB7046"/>
    <w:rsid w:val="00BB7314"/>
    <w:rsid w:val="00BB74B3"/>
    <w:rsid w:val="00BB7A48"/>
    <w:rsid w:val="00BB7C0D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6FD9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5C7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7C2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A93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615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6B4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BB1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6CC6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25F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025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A7F91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3E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2D2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0E12"/>
    <w:rsid w:val="00CD1081"/>
    <w:rsid w:val="00CD12D2"/>
    <w:rsid w:val="00CD1337"/>
    <w:rsid w:val="00CD1C80"/>
    <w:rsid w:val="00CD223B"/>
    <w:rsid w:val="00CD2309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CF4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A15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41B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4554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70D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86B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5A8"/>
    <w:rsid w:val="00D51702"/>
    <w:rsid w:val="00D51850"/>
    <w:rsid w:val="00D519B1"/>
    <w:rsid w:val="00D51FD3"/>
    <w:rsid w:val="00D523F3"/>
    <w:rsid w:val="00D5274E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42C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B95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1D5E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C24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186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5F6B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9A4"/>
    <w:rsid w:val="00DD4A84"/>
    <w:rsid w:val="00DD4BF0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239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BA0"/>
    <w:rsid w:val="00DF5C88"/>
    <w:rsid w:val="00DF5CE6"/>
    <w:rsid w:val="00DF5EA4"/>
    <w:rsid w:val="00DF5FE6"/>
    <w:rsid w:val="00DF64B9"/>
    <w:rsid w:val="00DF660A"/>
    <w:rsid w:val="00DF6660"/>
    <w:rsid w:val="00DF67D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277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5E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763"/>
    <w:rsid w:val="00E26E41"/>
    <w:rsid w:val="00E26F07"/>
    <w:rsid w:val="00E2709D"/>
    <w:rsid w:val="00E270C6"/>
    <w:rsid w:val="00E2725D"/>
    <w:rsid w:val="00E279AF"/>
    <w:rsid w:val="00E27ABC"/>
    <w:rsid w:val="00E27D0E"/>
    <w:rsid w:val="00E301D5"/>
    <w:rsid w:val="00E302EC"/>
    <w:rsid w:val="00E304E2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44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044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90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5D6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6F7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676"/>
    <w:rsid w:val="00F30831"/>
    <w:rsid w:val="00F30986"/>
    <w:rsid w:val="00F3112F"/>
    <w:rsid w:val="00F314D6"/>
    <w:rsid w:val="00F316AA"/>
    <w:rsid w:val="00F31842"/>
    <w:rsid w:val="00F31862"/>
    <w:rsid w:val="00F31F54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455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25C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CE0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0C6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1BD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78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87F12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DF7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29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6F7D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AFB"/>
    <w:rsid w:val="00FE4BB8"/>
    <w:rsid w:val="00FE4F04"/>
    <w:rsid w:val="00FE4FAC"/>
    <w:rsid w:val="00FE5285"/>
    <w:rsid w:val="00FE538E"/>
    <w:rsid w:val="00FE54E6"/>
    <w:rsid w:val="00FE5765"/>
    <w:rsid w:val="00FE5BDD"/>
    <w:rsid w:val="00FE5CEC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  <w:style w:type="paragraph" w:styleId="af6">
    <w:name w:val="Body Text"/>
    <w:basedOn w:val="a"/>
    <w:link w:val="af7"/>
    <w:uiPriority w:val="99"/>
    <w:semiHidden/>
    <w:unhideWhenUsed/>
    <w:rsid w:val="00DB21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B2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  <w:style w:type="paragraph" w:styleId="af6">
    <w:name w:val="Body Text"/>
    <w:basedOn w:val="a"/>
    <w:link w:val="af7"/>
    <w:uiPriority w:val="99"/>
    <w:semiHidden/>
    <w:unhideWhenUsed/>
    <w:rsid w:val="00DB21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B2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5057-DB2A-4FAD-B85B-ABDE348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6-28T04:03:00Z</cp:lastPrinted>
  <dcterms:created xsi:type="dcterms:W3CDTF">2024-06-28T11:40:00Z</dcterms:created>
  <dcterms:modified xsi:type="dcterms:W3CDTF">2024-06-28T11:40:00Z</dcterms:modified>
</cp:coreProperties>
</file>